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1E5B9A" w:rsidR="003E29E1" w:rsidP="25D82C9C" w:rsidRDefault="003E29E1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7F0F00" w:rsidR="002B3AE0" w:rsidTr="25D82C9C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7F0F00" w:rsidR="006C0803" w:rsidP="25D82C9C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7F0F00" w:rsidR="002B3AE0" w:rsidTr="25D82C9C" w14:paraId="361116E8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7F0F00" w:rsidR="00056AF6" w:rsidP="25D82C9C" w:rsidRDefault="006C0803" w14:paraId="319550EA" wp14:textId="77777777">
            <w:pPr>
              <w:spacing w:line="276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u w:val="single"/>
                <w:lang w:eastAsia="pt-BR"/>
              </w:rPr>
            </w:pPr>
            <w:r w:rsidRPr="25D82C9C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Nome da Disciplina: </w:t>
            </w:r>
            <w:r w:rsidRPr="25D82C9C" w:rsidR="00947BF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Direito Constitucional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7F0F00" w:rsidR="00056AF6" w:rsidP="25D82C9C" w:rsidRDefault="006C0803" w14:paraId="04BB32F8" wp14:textId="77777777">
            <w:pPr>
              <w:spacing w:line="276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u w:val="single"/>
                <w:lang w:eastAsia="pt-BR"/>
              </w:rPr>
            </w:pPr>
            <w:r w:rsidRPr="25D82C9C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no/semestre: </w:t>
            </w:r>
            <w:r w:rsidRPr="25D82C9C" w:rsidR="006C080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20</w:t>
            </w:r>
            <w:r w:rsidRPr="25D82C9C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2</w:t>
            </w:r>
            <w:r w:rsidRPr="25D82C9C" w:rsidR="002775E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</w:t>
            </w:r>
            <w:r w:rsidRPr="25D82C9C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/1</w:t>
            </w:r>
          </w:p>
        </w:tc>
      </w:tr>
      <w:tr xmlns:wp14="http://schemas.microsoft.com/office/word/2010/wordml" w:rsidRPr="007F0F00" w:rsidR="002B3AE0" w:rsidTr="25D82C9C" w14:paraId="529EE522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7F0F00" w:rsidR="00056AF6" w:rsidP="25D82C9C" w:rsidRDefault="006C0803" w14:paraId="195279FE" wp14:textId="77777777">
            <w:pPr>
              <w:spacing w:line="276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u w:val="single"/>
                <w:lang w:eastAsia="pt-BR"/>
              </w:rPr>
            </w:pPr>
            <w:r w:rsidRPr="25D82C9C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Código da Disciplina: </w:t>
            </w:r>
            <w:r w:rsidRPr="25D82C9C" w:rsidR="00455B2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D0065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7F0F00" w:rsidR="00056AF6" w:rsidP="25D82C9C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u w:val="single"/>
                <w:lang w:eastAsia="pt-BR"/>
              </w:rPr>
            </w:pPr>
            <w:r w:rsidRPr="25D82C9C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eríodo: </w:t>
            </w:r>
          </w:p>
        </w:tc>
      </w:tr>
      <w:tr xmlns:wp14="http://schemas.microsoft.com/office/word/2010/wordml" w:rsidRPr="007F0F00" w:rsidR="002B3AE0" w:rsidTr="25D82C9C" w14:paraId="04ECB10E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7F0F00" w:rsidR="003E2EC6" w:rsidP="25D82C9C" w:rsidRDefault="003E2EC6" w14:paraId="596A3611" wp14:textId="77777777">
            <w:pPr>
              <w:spacing w:line="276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3E2EC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Carga Horária Total: </w:t>
            </w:r>
            <w:r w:rsidRPr="25D82C9C" w:rsidR="00F069A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80</w:t>
            </w:r>
            <w:r w:rsidRPr="25D82C9C" w:rsidR="00455B2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5D82C9C" w:rsidR="00F069A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h</w:t>
            </w:r>
            <w:r w:rsidRPr="25D82C9C" w:rsidR="00455B2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/a</w:t>
            </w:r>
          </w:p>
        </w:tc>
      </w:tr>
      <w:tr xmlns:wp14="http://schemas.microsoft.com/office/word/2010/wordml" w:rsidRPr="007F0F00" w:rsidR="002B3AE0" w:rsidTr="25D82C9C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7F0F00" w:rsidR="007331B1" w:rsidP="25D82C9C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u w:val="single"/>
                <w:lang w:eastAsia="pt-BR"/>
              </w:rPr>
            </w:pPr>
            <w:r w:rsidRPr="25D82C9C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25D82C9C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7F0F00" w:rsidR="007331B1" w:rsidP="25D82C9C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u w:val="single"/>
                <w:lang w:eastAsia="pt-BR"/>
              </w:rPr>
            </w:pPr>
            <w:proofErr w:type="spellStart"/>
            <w:r w:rsidRPr="25D82C9C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-Requisito</w:t>
            </w:r>
            <w:proofErr w:type="spellEnd"/>
            <w:r w:rsidRPr="25D82C9C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25D82C9C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Não se Aplica </w:t>
            </w:r>
          </w:p>
        </w:tc>
      </w:tr>
    </w:tbl>
    <w:p xmlns:wp14="http://schemas.microsoft.com/office/word/2010/wordml" w:rsidRPr="007F0F00" w:rsidR="00056AF6" w:rsidP="25D82C9C" w:rsidRDefault="00056AF6" w14:paraId="0A37501D" wp14:textId="77777777">
      <w:pPr>
        <w:spacing w:after="0"/>
        <w:jc w:val="center"/>
        <w:rPr>
          <w:rFonts w:ascii="Arial" w:hAnsi="Arial" w:eastAsia="Arial" w:cs="Arial"/>
          <w:color w:val="000000" w:themeColor="text1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7F0F00" w:rsidR="002B3AE0" w:rsidTr="25D82C9C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7F0F00" w:rsidR="006C0803" w:rsidP="25D82C9C" w:rsidRDefault="00624DC5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7F0F00" w:rsidR="00624DC5" w:rsidP="25D82C9C" w:rsidRDefault="00F53AE1" w14:paraId="3DB0F2FE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  <w:r w:rsidRPr="25D82C9C" w:rsidR="00F53AE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  </w:t>
      </w:r>
      <w:r w:rsidRPr="25D82C9C" w:rsidR="00F069A2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A</w:t>
      </w:r>
      <w:r w:rsidRPr="25D82C9C" w:rsidR="00724DD2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lessandro Gonçalves da Paixão, </w:t>
      </w:r>
      <w:proofErr w:type="spellStart"/>
      <w:r w:rsidRPr="25D82C9C" w:rsidR="00F069A2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M.e</w:t>
      </w:r>
      <w:proofErr w:type="spellEnd"/>
      <w:r w:rsidRPr="25D82C9C" w:rsidR="00F069A2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.</w:t>
      </w:r>
    </w:p>
    <w:p xmlns:wp14="http://schemas.microsoft.com/office/word/2010/wordml" w:rsidRPr="007F0F00" w:rsidR="00624DC5" w:rsidP="25D82C9C" w:rsidRDefault="00624DC5" w14:paraId="5DAB6C7B" wp14:textId="77777777">
      <w:pPr>
        <w:spacing w:after="0"/>
        <w:rPr>
          <w:rFonts w:ascii="Arial" w:hAnsi="Arial" w:eastAsia="Arial" w:cs="Arial"/>
          <w:color w:val="000000" w:themeColor="text1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7F0F00" w:rsidR="002B3AE0" w:rsidTr="25D82C9C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7F0F00" w:rsidR="0015066B" w:rsidP="25D82C9C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15066B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7F0F00" w:rsidR="002B3AE0" w:rsidTr="25D82C9C" w14:paraId="7DE12B64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7F0F00" w:rsidR="0015066B" w:rsidP="25D82C9C" w:rsidRDefault="000F5E43" w14:paraId="1C57B9E8" wp14:textId="24C26930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5D82C9C" w:rsidR="5AE5FB6D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ireito constitucional. Teoria da constituição. Supremacia da constituição: Poder constituinte e poder de reforma. Panorama da formação e evolução constitucional do Brasil. Princípios e normas constitucionais: interpretação, aplicação e eficácia. A questão dos direitos e garantias fundamentais na constituição brasileira.</w:t>
            </w:r>
          </w:p>
        </w:tc>
      </w:tr>
    </w:tbl>
    <w:p xmlns:wp14="http://schemas.microsoft.com/office/word/2010/wordml" w:rsidRPr="007F0F00" w:rsidR="0015066B" w:rsidP="25D82C9C" w:rsidRDefault="0015066B" w14:paraId="02EB378F" wp14:textId="77777777">
      <w:pPr>
        <w:spacing w:after="0"/>
        <w:jc w:val="center"/>
        <w:rPr>
          <w:rFonts w:ascii="Arial" w:hAnsi="Arial" w:eastAsia="Arial" w:cs="Arial"/>
          <w:color w:val="000000" w:themeColor="text1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7F0F00" w:rsidR="002B3AE0" w:rsidTr="25D82C9C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7F0F00" w:rsidR="0015066B" w:rsidP="25D82C9C" w:rsidRDefault="0015066B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15066B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7F0F00" w:rsidR="006F477B" w:rsidP="25D82C9C" w:rsidRDefault="00761A75" w14:paraId="0CA1F475" wp14:textId="77777777">
      <w:pPr>
        <w:pBdr>
          <w:bottom w:val="single" w:color="auto" w:sz="4" w:space="1"/>
        </w:pBdr>
        <w:spacing w:after="0"/>
        <w:ind w:left="142" w:hanging="142"/>
        <w:jc w:val="both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  <w:r w:rsidRPr="25D82C9C" w:rsidR="00761A75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   </w:t>
      </w:r>
      <w:r w:rsidRPr="25D82C9C" w:rsidR="006B332F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Compreender os seguintes temas vinculando-os com a realidade prática: História do Direito Brasileiro: Brasil colonial, imperial e republicano. Conceitos Fundamentais. Constitucionalismo. Constitucionalismo contemporâneo, </w:t>
      </w:r>
      <w:proofErr w:type="spellStart"/>
      <w:r w:rsidRPr="25D82C9C" w:rsidR="006B332F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neoconstitucionalismo</w:t>
      </w:r>
      <w:proofErr w:type="spellEnd"/>
      <w:r w:rsidRPr="25D82C9C" w:rsidR="006B332F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 e os desafios do Direito democrático para o Século XXI. A teoria do poder constituinte: poder constituinte e poder constituído. Poder Constituinte. Hermenêutica Constitucional. Mutações Constitucionais. Reforma da Constituição. Teoria geral dos direitos e garantias constitucionais. Teoria dos Direitos Fundamentais II. Teoria e prática dos direitos como direitos humanos. Garantias Constitucionais. Normas Constitucionais. Eficácia e aplicabilidade das normas constitucionais. </w:t>
      </w:r>
      <w:r w:rsidRPr="25D82C9C" w:rsidR="006B332F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A eficácias</w:t>
      </w:r>
      <w:r w:rsidRPr="25D82C9C" w:rsidR="006B332F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 das normas jurídicas e os efeitos sociais.</w:t>
      </w:r>
    </w:p>
    <w:p xmlns:wp14="http://schemas.microsoft.com/office/word/2010/wordml" w:rsidRPr="007F0F00" w:rsidR="006F477B" w:rsidP="25D82C9C" w:rsidRDefault="006F477B" w14:paraId="6A05A809" wp14:textId="77777777">
      <w:pPr>
        <w:spacing w:after="0"/>
        <w:jc w:val="both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7F0F00" w:rsidR="002B3AE0" w:rsidTr="25D82C9C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7F0F00" w:rsidR="001C5C31" w:rsidP="25D82C9C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1C5C3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7F0F00" w:rsidR="002B3AE0" w:rsidTr="25D82C9C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7F0F00" w:rsidR="001C5C31" w:rsidP="25D82C9C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1C5C3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7F0F00" w:rsidR="001C5C31" w:rsidP="25D82C9C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1C5C3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7F0F00" w:rsidR="002B3AE0" w:rsidTr="25D82C9C" w14:paraId="5C982D4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7F0F00" w:rsidR="001C5C31" w:rsidP="25D82C9C" w:rsidRDefault="00EA5D6B" w14:paraId="6C52064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 –</w:t>
            </w:r>
            <w:r w:rsidRPr="25D82C9C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5D82C9C" w:rsidR="00F069A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História do Direito Brasileiro: Brasil colonial, imperial e republicano.</w:t>
            </w:r>
          </w:p>
        </w:tc>
        <w:tc>
          <w:tcPr>
            <w:tcW w:w="3993" w:type="pct"/>
            <w:tcMar/>
            <w:vAlign w:val="center"/>
          </w:tcPr>
          <w:p w:rsidRPr="007F0F00" w:rsidR="00E2397A" w:rsidP="25D82C9C" w:rsidRDefault="00D45627" w14:paraId="64BE461E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 </w:t>
            </w:r>
            <w:r w:rsidRPr="25D82C9C" w:rsidR="001B20B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-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nhecer a História do Direito Brasileiro;</w:t>
            </w:r>
            <w:r w:rsidRPr="25D82C9C" w:rsidR="00E2397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7F0F00" w:rsidR="00E2397A" w:rsidP="25D82C9C" w:rsidRDefault="00D45627" w14:paraId="36F0C36C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D45627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2 </w:t>
            </w:r>
            <w:r w:rsidRPr="25D82C9C" w:rsidR="001B20BF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25D82C9C" w:rsidR="00D45627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Distinguir o Direito no Brasil Colonial, Imperial e Republicano;</w:t>
            </w:r>
            <w:r w:rsidRPr="25D82C9C" w:rsidR="00E2397A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:rsidRPr="007F0F00" w:rsidR="003B43B7" w:rsidP="25D82C9C" w:rsidRDefault="00D45627" w14:paraId="0DCE25BD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D45627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3 </w:t>
            </w:r>
            <w:r w:rsidRPr="25D82C9C" w:rsidR="001B20BF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25D82C9C" w:rsidR="00D45627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Identificar as principais evoluções.</w:t>
            </w:r>
          </w:p>
        </w:tc>
      </w:tr>
      <w:tr xmlns:wp14="http://schemas.microsoft.com/office/word/2010/wordml" w:rsidRPr="007F0F00" w:rsidR="002B3AE0" w:rsidTr="25D82C9C" w14:paraId="0DC570A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7F0F00" w:rsidR="001C5C31" w:rsidP="25D82C9C" w:rsidRDefault="00EA5D6B" w14:paraId="423C3CC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2 –</w:t>
            </w:r>
            <w:r w:rsidRPr="25D82C9C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5D82C9C" w:rsidR="00F069A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nceitos Fundamentais</w:t>
            </w:r>
            <w:r w:rsidRPr="25D82C9C" w:rsidR="002516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993" w:type="pct"/>
            <w:tcMar/>
            <w:vAlign w:val="center"/>
          </w:tcPr>
          <w:p w:rsidRPr="007F0F00" w:rsidR="002100A1" w:rsidP="25D82C9C" w:rsidRDefault="00405440" w14:paraId="63760451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40544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 - 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nhecer os Conceitos Fundamentais do Estado Brasileiro;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7F0F00" w:rsidR="002100A1" w:rsidP="25D82C9C" w:rsidRDefault="002100A1" w14:paraId="405B887E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2 -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Dominar e Distinguir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Conceitos Fundamentais do Estado Brasileiro; </w:t>
            </w:r>
          </w:p>
          <w:p w:rsidRPr="007F0F00" w:rsidR="003B43B7" w:rsidP="25D82C9C" w:rsidRDefault="002100A1" w14:paraId="47414CFE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3 </w:t>
            </w:r>
            <w:r w:rsidRPr="25D82C9C" w:rsidR="001B20BF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Identificar o modelo adotado no Brasil.</w:t>
            </w:r>
          </w:p>
        </w:tc>
      </w:tr>
      <w:tr xmlns:wp14="http://schemas.microsoft.com/office/word/2010/wordml" w:rsidRPr="007F0F00" w:rsidR="002B3AE0" w:rsidTr="25D82C9C" w14:paraId="7E6B898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7F0F00" w:rsidR="001C5C31" w:rsidP="25D82C9C" w:rsidRDefault="00EA5D6B" w14:paraId="31DCAA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3 –</w:t>
            </w:r>
            <w:r w:rsidRPr="25D82C9C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5D82C9C" w:rsidR="002516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nstitucionalismo.</w:t>
            </w:r>
          </w:p>
        </w:tc>
        <w:tc>
          <w:tcPr>
            <w:tcW w:w="3993" w:type="pct"/>
            <w:tcMar/>
            <w:vAlign w:val="center"/>
          </w:tcPr>
          <w:p w:rsidRPr="007F0F00" w:rsidR="002100A1" w:rsidP="25D82C9C" w:rsidRDefault="002100A1" w14:paraId="3BB35238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 - 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nhecer o Constitucionalismo;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7F0F00" w:rsidR="002100A1" w:rsidP="25D82C9C" w:rsidRDefault="002100A1" w14:paraId="265236B3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2 -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Dominar e Distinguir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Conceitos Fundamentais do Constitucionalismo; </w:t>
            </w:r>
          </w:p>
          <w:p w:rsidRPr="007F0F00" w:rsidR="003B43B7" w:rsidP="25D82C9C" w:rsidRDefault="002100A1" w14:paraId="216FBBDC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3 </w:t>
            </w:r>
            <w:r w:rsidRPr="25D82C9C" w:rsidR="001B20BF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Identificar o modelo de Constitucionalismo adotado no Brasil.</w:t>
            </w:r>
          </w:p>
        </w:tc>
      </w:tr>
      <w:tr xmlns:wp14="http://schemas.microsoft.com/office/word/2010/wordml" w:rsidRPr="007F0F00" w:rsidR="002B3AE0" w:rsidTr="25D82C9C" w14:paraId="7D86BAC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7F0F00" w:rsidR="001C5C31" w:rsidP="25D82C9C" w:rsidRDefault="00EA5D6B" w14:paraId="6A8D5C7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4 –</w:t>
            </w:r>
            <w:r w:rsidRPr="25D82C9C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5D82C9C" w:rsidR="002516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Constitucionalismo contemporâneo, </w:t>
            </w:r>
            <w:proofErr w:type="spellStart"/>
            <w:r w:rsidRPr="25D82C9C" w:rsidR="002516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neoconstitucionalismo</w:t>
            </w:r>
            <w:proofErr w:type="spellEnd"/>
            <w:r w:rsidRPr="25D82C9C" w:rsidR="002516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e os desafios do Direito democrático para o Século XXI.</w:t>
            </w:r>
          </w:p>
        </w:tc>
        <w:tc>
          <w:tcPr>
            <w:tcW w:w="3993" w:type="pct"/>
            <w:tcMar/>
            <w:vAlign w:val="center"/>
          </w:tcPr>
          <w:p w:rsidRPr="007F0F00" w:rsidR="002100A1" w:rsidP="25D82C9C" w:rsidRDefault="002100A1" w14:paraId="65F9E479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 - 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nhecer o Constitucionalismo Contemporâneo;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7F0F00" w:rsidR="002100A1" w:rsidP="25D82C9C" w:rsidRDefault="002100A1" w14:paraId="6B740E28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2 </w:t>
            </w:r>
            <w:r w:rsidRPr="25D82C9C" w:rsidR="001B20BF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Distingui</w:t>
            </w:r>
            <w:r w:rsidRPr="25D82C9C" w:rsidR="0022180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 xml:space="preserve">r </w:t>
            </w:r>
            <w:proofErr w:type="spellStart"/>
            <w:r w:rsidRPr="25D82C9C" w:rsidR="0022180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neoconstitucionalismo</w:t>
            </w:r>
            <w:proofErr w:type="spellEnd"/>
            <w:r w:rsidRPr="25D82C9C" w:rsidR="0022180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 xml:space="preserve"> e </w:t>
            </w:r>
            <w:proofErr w:type="spellStart"/>
            <w:r w:rsidRPr="25D82C9C" w:rsidR="0022180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transconstitucionalismo</w:t>
            </w:r>
            <w:proofErr w:type="spellEnd"/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</w:p>
          <w:p w:rsidRPr="007F0F00" w:rsidR="006F78F6" w:rsidP="25D82C9C" w:rsidRDefault="002100A1" w14:paraId="68400362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3 </w:t>
            </w:r>
            <w:r w:rsidRPr="25D82C9C" w:rsidR="001B20BF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Identificar o modelo adotado no Brasil.</w:t>
            </w:r>
          </w:p>
        </w:tc>
      </w:tr>
      <w:tr xmlns:wp14="http://schemas.microsoft.com/office/word/2010/wordml" w:rsidRPr="007F0F00" w:rsidR="002B3AE0" w:rsidTr="25D82C9C" w14:paraId="05D1F69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7F0F00" w:rsidR="001C5C31" w:rsidP="25D82C9C" w:rsidRDefault="00EA5D6B" w14:paraId="3FC9267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5 –</w:t>
            </w:r>
            <w:r w:rsidRPr="25D82C9C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5D82C9C" w:rsidR="002516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 teoria do poder constituinte: poder constituinte e poder constituído.</w:t>
            </w:r>
          </w:p>
        </w:tc>
        <w:tc>
          <w:tcPr>
            <w:tcW w:w="3993" w:type="pct"/>
            <w:tcMar/>
            <w:vAlign w:val="center"/>
          </w:tcPr>
          <w:p w:rsidRPr="007F0F00" w:rsidR="002100A1" w:rsidP="25D82C9C" w:rsidRDefault="002100A1" w14:paraId="3399C325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 - 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Conhecer </w:t>
            </w:r>
            <w:r w:rsidRPr="25D82C9C" w:rsidR="0022180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o Poder Constituinte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;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7F0F00" w:rsidR="002100A1" w:rsidP="25D82C9C" w:rsidRDefault="002100A1" w14:paraId="07F0DBDE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2 -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Dominar e Distinguir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22180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Poder Constituinte e Poder Constituído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</w:p>
          <w:p w:rsidRPr="007F0F00" w:rsidR="00A62743" w:rsidP="25D82C9C" w:rsidRDefault="002100A1" w14:paraId="77BF0D6E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3 </w:t>
            </w:r>
            <w:r w:rsidRPr="25D82C9C" w:rsidR="001B20BF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Identificar o modelo adotado no Brasil.</w:t>
            </w:r>
          </w:p>
        </w:tc>
      </w:tr>
      <w:tr xmlns:wp14="http://schemas.microsoft.com/office/word/2010/wordml" w:rsidRPr="007F0F00" w:rsidR="002B3AE0" w:rsidTr="25D82C9C" w14:paraId="4E0F19F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7F0F00" w:rsidR="003B43B7" w:rsidP="25D82C9C" w:rsidRDefault="00EA5D6B" w14:paraId="329BEB8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6 –</w:t>
            </w:r>
            <w:r w:rsidRPr="25D82C9C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5D82C9C" w:rsidR="002516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oder Constituinte.</w:t>
            </w:r>
          </w:p>
        </w:tc>
        <w:tc>
          <w:tcPr>
            <w:tcW w:w="3993" w:type="pct"/>
            <w:tcMar/>
            <w:vAlign w:val="center"/>
          </w:tcPr>
          <w:p w:rsidRPr="007F0F00" w:rsidR="002100A1" w:rsidP="25D82C9C" w:rsidRDefault="002100A1" w14:paraId="7F3FD95E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 - 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nhecer o</w:t>
            </w:r>
            <w:r w:rsidRPr="25D82C9C" w:rsidR="0022180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Poder Constituinte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;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7F0F00" w:rsidR="002100A1" w:rsidP="25D82C9C" w:rsidRDefault="002100A1" w14:paraId="1F8EB5EA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2 -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 xml:space="preserve">Dominar </w:t>
            </w:r>
            <w:r w:rsidRPr="25D82C9C" w:rsidR="0022180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 xml:space="preserve">os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Conceitos</w:t>
            </w:r>
            <w:r w:rsidRPr="25D82C9C" w:rsidR="0022180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de Poder Constituinte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</w:p>
          <w:p w:rsidRPr="007F0F00" w:rsidR="00A62743" w:rsidP="25D82C9C" w:rsidRDefault="002100A1" w14:paraId="42080359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3 </w:t>
            </w:r>
            <w:r w:rsidRPr="25D82C9C" w:rsidR="001B20BF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Identificar o modelo adotado no Brasil.</w:t>
            </w:r>
          </w:p>
        </w:tc>
      </w:tr>
      <w:tr xmlns:wp14="http://schemas.microsoft.com/office/word/2010/wordml" w:rsidRPr="007F0F00" w:rsidR="002B3AE0" w:rsidTr="25D82C9C" w14:paraId="2346E55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7F0F00" w:rsidR="003B43B7" w:rsidP="25D82C9C" w:rsidRDefault="00DE7D6B" w14:paraId="312D4DC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7 –</w:t>
            </w:r>
            <w:r w:rsidRPr="25D82C9C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5D82C9C" w:rsidR="002516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Hermenêutica Constitucional.</w:t>
            </w:r>
          </w:p>
        </w:tc>
        <w:tc>
          <w:tcPr>
            <w:tcW w:w="3993" w:type="pct"/>
            <w:tcMar/>
            <w:vAlign w:val="center"/>
          </w:tcPr>
          <w:p w:rsidRPr="007F0F00" w:rsidR="002100A1" w:rsidP="25D82C9C" w:rsidRDefault="002100A1" w14:paraId="4343FF0D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 - 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nhecer os</w:t>
            </w:r>
            <w:r w:rsidRPr="25D82C9C" w:rsidR="0022180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Critérios da Hermenêutica Constitucional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;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7F0F00" w:rsidR="002100A1" w:rsidP="25D82C9C" w:rsidRDefault="002100A1" w14:paraId="558FE27F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2 </w:t>
            </w:r>
            <w:r w:rsidRPr="25D82C9C" w:rsidR="001B20BF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Distinguir</w:t>
            </w:r>
            <w:r w:rsidRPr="25D82C9C" w:rsidR="0022180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 xml:space="preserve"> os diversos meios de interpretação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</w:p>
          <w:p w:rsidRPr="007F0F00" w:rsidR="00F913A0" w:rsidP="25D82C9C" w:rsidRDefault="002100A1" w14:paraId="62CDF0C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3 </w:t>
            </w:r>
            <w:r w:rsidRPr="25D82C9C" w:rsidR="001B20BF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 xml:space="preserve">Identificar o modelo </w:t>
            </w:r>
            <w:r w:rsidRPr="25D82C9C" w:rsidR="0022180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 xml:space="preserve">de Hermenêutica Constitucional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adotado</w:t>
            </w:r>
            <w:r w:rsidRPr="25D82C9C" w:rsidR="0022180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 xml:space="preserve"> pelo Supremo Tribunal Federal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7F0F00" w:rsidR="002B3AE0" w:rsidTr="25D82C9C" w14:paraId="1B2BB4E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7F0F00" w:rsidR="003B43B7" w:rsidP="25D82C9C" w:rsidRDefault="00DE7D6B" w14:paraId="1F879CA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8 –</w:t>
            </w:r>
            <w:r w:rsidRPr="25D82C9C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5D82C9C" w:rsidR="002516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utações Constitucionais.</w:t>
            </w:r>
          </w:p>
        </w:tc>
        <w:tc>
          <w:tcPr>
            <w:tcW w:w="3993" w:type="pct"/>
            <w:tcMar/>
            <w:vAlign w:val="center"/>
          </w:tcPr>
          <w:p w:rsidRPr="007F0F00" w:rsidR="002100A1" w:rsidP="25D82C9C" w:rsidRDefault="002100A1" w14:paraId="52D3A621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 - 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Conhecer </w:t>
            </w:r>
            <w:r w:rsidRPr="25D82C9C" w:rsidR="0022180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s ferramentas de mutação constitucional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;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7F0F00" w:rsidR="002100A1" w:rsidP="25D82C9C" w:rsidRDefault="00221801" w14:paraId="3BB91226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2180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2 -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Distinguir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22180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ferramentas de mutação constitucional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</w:p>
          <w:p w:rsidRPr="007F0F00" w:rsidR="00F913A0" w:rsidP="25D82C9C" w:rsidRDefault="002100A1" w14:paraId="0BD0B41F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3 </w:t>
            </w:r>
            <w:r w:rsidRPr="25D82C9C" w:rsidR="005173E8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Identificar o modelo adotado no Brasil.</w:t>
            </w:r>
          </w:p>
        </w:tc>
      </w:tr>
      <w:tr xmlns:wp14="http://schemas.microsoft.com/office/word/2010/wordml" w:rsidRPr="007F0F00" w:rsidR="002B3AE0" w:rsidTr="25D82C9C" w14:paraId="6482B47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7F0F00" w:rsidR="003B43B7" w:rsidP="25D82C9C" w:rsidRDefault="00DE7D6B" w14:paraId="0F8C342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9 –</w:t>
            </w:r>
            <w:r w:rsidRPr="25D82C9C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5D82C9C" w:rsidR="002516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Reforma da Constituição.</w:t>
            </w:r>
          </w:p>
        </w:tc>
        <w:tc>
          <w:tcPr>
            <w:tcW w:w="3993" w:type="pct"/>
            <w:tcMar/>
            <w:vAlign w:val="center"/>
          </w:tcPr>
          <w:p w:rsidRPr="007F0F00" w:rsidR="002100A1" w:rsidP="25D82C9C" w:rsidRDefault="002100A1" w14:paraId="65BF8632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 - 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Conhecer os </w:t>
            </w:r>
            <w:r w:rsidRPr="25D82C9C" w:rsidR="0022180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ios de Reforma Constitucional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;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7F0F00" w:rsidR="002100A1" w:rsidP="25D82C9C" w:rsidRDefault="002100A1" w14:paraId="5CEC276C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2 -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Distinguir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22180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meios de Reforma Constitucional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</w:p>
          <w:p w:rsidRPr="007F0F00" w:rsidR="00F913A0" w:rsidP="25D82C9C" w:rsidRDefault="00F913A0" w14:paraId="5A39BBE3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7F0F00" w:rsidR="002B3AE0" w:rsidTr="25D82C9C" w14:paraId="2B02D17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7F0F00" w:rsidR="003B43B7" w:rsidP="25D82C9C" w:rsidRDefault="00DE7D6B" w14:paraId="57FA0658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0 –</w:t>
            </w:r>
            <w:r w:rsidRPr="25D82C9C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5D82C9C" w:rsidR="002516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oria geral dos direitos e garantias constitucionais.</w:t>
            </w:r>
          </w:p>
        </w:tc>
        <w:tc>
          <w:tcPr>
            <w:tcW w:w="3993" w:type="pct"/>
            <w:tcMar/>
            <w:vAlign w:val="center"/>
          </w:tcPr>
          <w:p w:rsidRPr="007F0F00" w:rsidR="002100A1" w:rsidP="25D82C9C" w:rsidRDefault="002100A1" w14:paraId="3298A588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 - 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Conhecer </w:t>
            </w:r>
            <w:r w:rsidRPr="25D82C9C" w:rsidR="0022180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 </w:t>
            </w:r>
            <w:r w:rsidRPr="25D82C9C" w:rsidR="0022180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oria geral dos direitos e garantias constitucionais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;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7F0F00" w:rsidR="002100A1" w:rsidP="25D82C9C" w:rsidRDefault="002100A1" w14:paraId="63405CF0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2 -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 xml:space="preserve">Dominar </w:t>
            </w:r>
            <w:r w:rsidRPr="25D82C9C" w:rsidR="00345AF2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 xml:space="preserve">a </w:t>
            </w:r>
            <w:r w:rsidRPr="25D82C9C" w:rsidR="00345AF2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Teoria geral dos direitos e garantias constitucionais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</w:p>
          <w:p w:rsidRPr="007F0F00" w:rsidR="006F4634" w:rsidP="25D82C9C" w:rsidRDefault="002100A1" w14:paraId="7B295683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3 </w:t>
            </w:r>
            <w:r w:rsidRPr="25D82C9C" w:rsidR="00154E6B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Identificar o modelo adotado no Brasil.</w:t>
            </w:r>
          </w:p>
        </w:tc>
      </w:tr>
      <w:tr xmlns:wp14="http://schemas.microsoft.com/office/word/2010/wordml" w:rsidRPr="007F0F00" w:rsidR="002B3AE0" w:rsidTr="25D82C9C" w14:paraId="2B4EBCC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7F0F00" w:rsidR="00D45627" w:rsidP="25D82C9C" w:rsidRDefault="00D45627" w14:paraId="4B3F4C6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1 –</w:t>
            </w:r>
            <w:r w:rsidRPr="25D82C9C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5D82C9C" w:rsidR="002516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oria dos Direitos Fundamentais II.</w:t>
            </w:r>
          </w:p>
        </w:tc>
        <w:tc>
          <w:tcPr>
            <w:tcW w:w="3993" w:type="pct"/>
            <w:tcMar/>
            <w:vAlign w:val="center"/>
          </w:tcPr>
          <w:p w:rsidRPr="007F0F00" w:rsidR="00345AF2" w:rsidP="25D82C9C" w:rsidRDefault="00345AF2" w14:paraId="151BAD4B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345AF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 - </w:t>
            </w:r>
            <w:r w:rsidRPr="25D82C9C" w:rsidR="00345AF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Conhecer a </w:t>
            </w:r>
            <w:r w:rsidRPr="25D82C9C" w:rsidR="00345AF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oria geral dos direitos e garantias constitucionais</w:t>
            </w:r>
            <w:r w:rsidRPr="25D82C9C" w:rsidR="00345AF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;</w:t>
            </w:r>
            <w:r w:rsidRPr="25D82C9C" w:rsidR="00345AF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7F0F00" w:rsidR="00345AF2" w:rsidP="25D82C9C" w:rsidRDefault="00345AF2" w14:paraId="62D957CA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345AF2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2 - </w:t>
            </w:r>
            <w:r w:rsidRPr="25D82C9C" w:rsidR="00345AF2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 xml:space="preserve">Dominar a </w:t>
            </w:r>
            <w:r w:rsidRPr="25D82C9C" w:rsidR="00345AF2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Teoria geral dos direitos e garantias constitucionais</w:t>
            </w:r>
            <w:r w:rsidRPr="25D82C9C" w:rsidR="00345AF2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</w:p>
          <w:p w:rsidRPr="007F0F00" w:rsidR="00D45627" w:rsidP="25D82C9C" w:rsidRDefault="00345AF2" w14:paraId="1FF9D7B8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345AF2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3 </w:t>
            </w:r>
            <w:r w:rsidRPr="25D82C9C" w:rsidR="00154E6B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25D82C9C" w:rsidR="00345AF2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345AF2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Identificar o modelo adotado no Brasil.</w:t>
            </w:r>
          </w:p>
        </w:tc>
      </w:tr>
      <w:tr xmlns:wp14="http://schemas.microsoft.com/office/word/2010/wordml" w:rsidRPr="007F0F00" w:rsidR="002B3AE0" w:rsidTr="25D82C9C" w14:paraId="28915C7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7F0F00" w:rsidR="00D45627" w:rsidP="25D82C9C" w:rsidRDefault="00D45627" w14:paraId="073CABE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2 –</w:t>
            </w:r>
            <w:r w:rsidRPr="25D82C9C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5D82C9C" w:rsidR="002516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oria e prática dos direitos como direitos humanos.</w:t>
            </w:r>
          </w:p>
        </w:tc>
        <w:tc>
          <w:tcPr>
            <w:tcW w:w="3993" w:type="pct"/>
            <w:tcMar/>
            <w:vAlign w:val="center"/>
          </w:tcPr>
          <w:p w:rsidRPr="007F0F00" w:rsidR="002100A1" w:rsidP="25D82C9C" w:rsidRDefault="002100A1" w14:paraId="43637F6B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 - 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Conhecer os </w:t>
            </w:r>
            <w:r w:rsidRPr="25D82C9C" w:rsidR="001E5B9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ireitos Humanos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;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7F0F00" w:rsidR="002100A1" w:rsidP="25D82C9C" w:rsidRDefault="002100A1" w14:paraId="2B192C1F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2 </w:t>
            </w:r>
            <w:r w:rsidRPr="25D82C9C" w:rsidR="001B20BF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Distinguir</w:t>
            </w:r>
            <w:r w:rsidRPr="25D82C9C" w:rsidR="001E5B9A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 xml:space="preserve"> Direitos Humanos dos Direitos </w:t>
            </w:r>
            <w:r w:rsidRPr="25D82C9C" w:rsidR="001E5B9A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Fundamentais n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o Estado Brasileiro; </w:t>
            </w:r>
          </w:p>
          <w:p w:rsidRPr="007F0F00" w:rsidR="00D45627" w:rsidP="25D82C9C" w:rsidRDefault="00D45627" w14:paraId="41C8F39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7F0F00" w:rsidR="002B3AE0" w:rsidTr="25D82C9C" w14:paraId="265CBA1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7F0F00" w:rsidR="00D45627" w:rsidP="25D82C9C" w:rsidRDefault="00D45627" w14:paraId="326F624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3 –</w:t>
            </w:r>
            <w:r w:rsidRPr="25D82C9C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5D82C9C" w:rsidR="002516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Garantias Constitucionais.</w:t>
            </w:r>
          </w:p>
        </w:tc>
        <w:tc>
          <w:tcPr>
            <w:tcW w:w="3993" w:type="pct"/>
            <w:tcMar/>
            <w:vAlign w:val="center"/>
          </w:tcPr>
          <w:p w:rsidRPr="007F0F00" w:rsidR="002100A1" w:rsidP="25D82C9C" w:rsidRDefault="002100A1" w14:paraId="3BF6949C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 </w:t>
            </w:r>
            <w:r w:rsidRPr="25D82C9C" w:rsidR="001E5B9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–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ncei</w:t>
            </w:r>
            <w:r w:rsidRPr="25D82C9C" w:rsidR="001E5B9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uar as Garantias Constitucionais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;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7F0F00" w:rsidR="002100A1" w:rsidP="25D82C9C" w:rsidRDefault="002100A1" w14:paraId="290387C4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2 -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Distinguir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1E5B9A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as Garantias Constitucionais dos Direitos Fundamentais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</w:p>
          <w:p w:rsidRPr="007F0F00" w:rsidR="00D45627" w:rsidP="25D82C9C" w:rsidRDefault="002100A1" w14:paraId="2F40771F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3 </w:t>
            </w:r>
            <w:r w:rsidRPr="25D82C9C" w:rsidR="001B20BF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 xml:space="preserve">Identificar </w:t>
            </w:r>
            <w:r w:rsidRPr="25D82C9C" w:rsidR="001E5B9A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as Principais Garantias Constitucionais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7F0F00" w:rsidR="002B3AE0" w:rsidTr="25D82C9C" w14:paraId="53CD4B9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7F0F00" w:rsidR="00D45627" w:rsidP="25D82C9C" w:rsidRDefault="00D45627" w14:paraId="45B31401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4 –</w:t>
            </w:r>
            <w:r w:rsidRPr="25D82C9C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5D82C9C" w:rsidR="002516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Normas Constitucionais.</w:t>
            </w:r>
          </w:p>
        </w:tc>
        <w:tc>
          <w:tcPr>
            <w:tcW w:w="3993" w:type="pct"/>
            <w:tcMar/>
            <w:vAlign w:val="center"/>
          </w:tcPr>
          <w:p w:rsidRPr="007F0F00" w:rsidR="002100A1" w:rsidP="25D82C9C" w:rsidRDefault="002100A1" w14:paraId="4E17C623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1 - 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Conhecer </w:t>
            </w:r>
            <w:r w:rsidRPr="25D82C9C" w:rsidR="001E5B9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s Normas Constitucionais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;</w:t>
            </w:r>
            <w:r w:rsidRPr="25D82C9C" w:rsidR="002100A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7F0F00" w:rsidR="002100A1" w:rsidP="25D82C9C" w:rsidRDefault="002100A1" w14:paraId="0D7548EC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2 -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Distinguir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1E5B9A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Normas Constitucionais e Normas Infraconstitucionais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</w:p>
          <w:p w:rsidRPr="007F0F00" w:rsidR="00D45627" w:rsidP="25D82C9C" w:rsidRDefault="002100A1" w14:paraId="46986888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3 </w:t>
            </w:r>
            <w:r w:rsidRPr="25D82C9C" w:rsidR="001B20BF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25D82C9C" w:rsidR="001E5B9A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Distinguir Norma Regra e Norma Princípio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7F0F00" w:rsidR="002B3AE0" w:rsidTr="25D82C9C" w14:paraId="045AE7B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7F0F00" w:rsidR="00D45627" w:rsidP="25D82C9C" w:rsidRDefault="00D45627" w14:paraId="6E65D638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5 –</w:t>
            </w:r>
            <w:r w:rsidRPr="25D82C9C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5D82C9C" w:rsidR="002516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ficácia e aplicabilidade das normas constitucionais.</w:t>
            </w:r>
          </w:p>
        </w:tc>
        <w:tc>
          <w:tcPr>
            <w:tcW w:w="3993" w:type="pct"/>
            <w:tcMar/>
            <w:vAlign w:val="center"/>
          </w:tcPr>
          <w:p w:rsidRPr="007F0F00" w:rsidR="00D45627" w:rsidP="25D82C9C" w:rsidRDefault="002100A1" w14:paraId="689D52B9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1 -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Conhecer os </w:t>
            </w:r>
            <w:r w:rsidRPr="25D82C9C" w:rsidR="001E5B9A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principais instrumentos para a aplicação e eficácias das normas constitucionais</w:t>
            </w:r>
            <w:r w:rsidRPr="25D82C9C" w:rsidR="001E5B9A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7F0F00" w:rsidR="002B3AE0" w:rsidTr="25D82C9C" w14:paraId="04521AA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7F0F00" w:rsidR="00D45627" w:rsidP="25D82C9C" w:rsidRDefault="00D45627" w14:paraId="5908B2C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6 –</w:t>
            </w:r>
            <w:r w:rsidRPr="25D82C9C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25D82C9C" w:rsidR="002516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 eficácias das normas jurídicas e os efeitos sociais.</w:t>
            </w:r>
          </w:p>
        </w:tc>
        <w:tc>
          <w:tcPr>
            <w:tcW w:w="3993" w:type="pct"/>
            <w:tcMar/>
            <w:vAlign w:val="center"/>
          </w:tcPr>
          <w:p w:rsidRPr="007F0F00" w:rsidR="00D45627" w:rsidP="25D82C9C" w:rsidRDefault="002100A1" w14:paraId="2E2E9156" wp14:textId="77777777">
            <w:pPr>
              <w:spacing w:after="0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1 - 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 xml:space="preserve">Conhecer os </w:t>
            </w:r>
            <w:r w:rsidRPr="25D82C9C" w:rsidR="001E5B9A"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  <w:t>efeitos sociais das normas jurídicas</w:t>
            </w:r>
            <w:r w:rsidRPr="25D82C9C" w:rsidR="002100A1">
              <w:rPr>
                <w:rFonts w:ascii="Arial" w:hAnsi="Arial" w:eastAsia="Arial" w:cs="Arial"/>
                <w:color w:val="000000" w:themeColor="text1"/>
                <w:spacing w:val="-6"/>
                <w:sz w:val="22"/>
                <w:szCs w:val="22"/>
              </w:rPr>
              <w:t>.</w:t>
            </w:r>
          </w:p>
        </w:tc>
      </w:tr>
    </w:tbl>
    <w:p xmlns:wp14="http://schemas.microsoft.com/office/word/2010/wordml" w:rsidRPr="007F0F00" w:rsidR="001C0B6F" w:rsidP="25D82C9C" w:rsidRDefault="001C0B6F" w14:paraId="72A3D3EC" wp14:textId="77777777">
      <w:pPr>
        <w:spacing w:after="0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7F0F00" w:rsidR="002B3AE0" w:rsidTr="25D82C9C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7F0F00" w:rsidR="001C0B6F" w:rsidP="25D82C9C" w:rsidRDefault="001C0B6F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1C0B6F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7F0F00" w:rsidR="002B3AE0" w:rsidTr="25D82C9C" w14:paraId="25F8E03A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7F0F00" w:rsidR="001C0B6F" w:rsidP="25D82C9C" w:rsidRDefault="00F069A2" w14:paraId="0552DE20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069A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s habilidades e competências desenvolvidas no decorrer desta disciplina serão: leitura, compreensão e elaboração de pareceres, com a devida utilização das normas técnico-jurídicas; Interpretação e aplicação do Direito Constitucional; Pesquisa e utilização da legislação, da jurisprudência, da doutrina e de outras fontes do Direito; </w:t>
            </w:r>
            <w:proofErr w:type="gramStart"/>
            <w:r w:rsidRPr="25D82C9C" w:rsidR="00F069A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orreta</w:t>
            </w:r>
            <w:proofErr w:type="gramEnd"/>
            <w:r w:rsidRPr="25D82C9C" w:rsidR="00F069A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utilização da terminologia jurídica ou da Ciência do Direito; e utilização de raciocínio jurídico, de argumentação, de persuasão e de reflexão crítica.</w:t>
            </w:r>
          </w:p>
        </w:tc>
      </w:tr>
    </w:tbl>
    <w:p xmlns:wp14="http://schemas.microsoft.com/office/word/2010/wordml" w:rsidRPr="007F0F00" w:rsidR="001C0B6F" w:rsidP="25D82C9C" w:rsidRDefault="001C0B6F" w14:paraId="0D0B940D" wp14:textId="77777777">
      <w:pPr>
        <w:spacing w:after="0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7F0F00" w:rsidR="002B3AE0" w:rsidTr="25D82C9C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7F0F00" w:rsidR="00FF7118" w:rsidP="25D82C9C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25D82C9C" w:rsidR="00FF7118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7</w:t>
            </w:r>
            <w:r w:rsidRPr="25D82C9C" w:rsidR="00FF7118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7F0F00" w:rsidR="002B3AE0" w:rsidTr="25D82C9C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7F0F00" w:rsidR="00F90F7D" w:rsidP="25D82C9C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F90F7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7F0F00" w:rsidR="00F90F7D" w:rsidP="25D82C9C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E2397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Título do </w:t>
            </w:r>
            <w:r w:rsidRPr="25D82C9C" w:rsidR="00F90F7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7F0F00" w:rsidR="00F90F7D" w:rsidP="25D82C9C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F90F7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7F0F00" w:rsidR="00F90F7D" w:rsidP="25D82C9C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F90F7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</w:t>
            </w:r>
          </w:p>
          <w:p w:rsidRPr="007F0F00" w:rsidR="00F90F7D" w:rsidP="25D82C9C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F90F7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Teórica/</w:t>
            </w:r>
          </w:p>
          <w:p w:rsidRPr="007F0F00" w:rsidR="00F90F7D" w:rsidP="25D82C9C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F90F7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7F0F00" w:rsidR="00E73BF5" w:rsidTr="25D82C9C" w14:paraId="14FD0E7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7F0F00" w:rsidR="00E73BF5" w:rsidP="25D82C9C" w:rsidRDefault="00E73BF5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</w:t>
            </w:r>
          </w:p>
          <w:p w:rsidRPr="007F0F00" w:rsidR="00E73BF5" w:rsidP="25D82C9C" w:rsidRDefault="00E73BF5" w14:paraId="0E27B00A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7F0F00" w:rsidR="00E73BF5" w:rsidP="25D82C9C" w:rsidRDefault="00E73BF5" w14:paraId="054C53CC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1 </w:t>
            </w:r>
            <w:r w:rsidRPr="25D82C9C" w:rsidR="00E73BF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- História do Direito Brasileiro: Brasil colonial, imperial e republicano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41D30" w:rsidR="00523492" w:rsidP="25D82C9C" w:rsidRDefault="00523492" w14:paraId="71EB4B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52349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F41D30" w:rsidR="00523492" w:rsidP="25D82C9C" w:rsidRDefault="00523492" w14:paraId="4C2D513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52349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ídeo de apresentação</w:t>
            </w:r>
          </w:p>
          <w:p w:rsidRPr="00F41D30" w:rsidR="00E73BF5" w:rsidP="25D82C9C" w:rsidRDefault="00523492" w14:paraId="60FDA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52349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7F0F00" w:rsidR="00E73BF5" w:rsidP="25D82C9C" w:rsidRDefault="00E73BF5" w14:paraId="60061E4C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Pr="007F0F00" w:rsidR="00E73BF5" w:rsidP="25D82C9C" w:rsidRDefault="00E73BF5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órica</w:t>
            </w:r>
          </w:p>
          <w:p w:rsidRPr="007F0F00" w:rsidR="00E73BF5" w:rsidP="25D82C9C" w:rsidRDefault="00E73BF5" w14:paraId="44EAFD9C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7F0F00" w:rsidR="00E73BF5" w:rsidTr="25D82C9C" w14:paraId="3C6A2C60" wp14:textId="77777777">
        <w:tc>
          <w:tcPr>
            <w:tcW w:w="984" w:type="dxa"/>
            <w:vMerge/>
            <w:tcMar/>
            <w:vAlign w:val="center"/>
          </w:tcPr>
          <w:p w:rsidRPr="007F0F00" w:rsidR="00E73BF5" w:rsidP="007F0F00" w:rsidRDefault="00E73BF5" w14:paraId="4B94D5A5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7F0F00" w:rsidR="00E73BF5" w:rsidP="25D82C9C" w:rsidRDefault="00E73BF5" w14:paraId="6295ACA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2 </w:t>
            </w:r>
            <w:r w:rsidRPr="25D82C9C" w:rsidR="00E73BF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- Conceitos Fundamentais.</w:t>
            </w:r>
          </w:p>
        </w:tc>
        <w:tc>
          <w:tcPr>
            <w:tcW w:w="3828" w:type="dxa"/>
            <w:vMerge/>
            <w:tcMar/>
            <w:vAlign w:val="center"/>
          </w:tcPr>
          <w:p w:rsidRPr="00F41D30" w:rsidR="00E73BF5" w:rsidP="007F0F00" w:rsidRDefault="00E73BF5" w14:paraId="3DEEC669" wp14:textId="77777777">
            <w:pPr>
              <w:spacing w:after="0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7F0F00" w:rsidR="00E73BF5" w:rsidP="007F0F00" w:rsidRDefault="00E73BF5" w14:paraId="3656B9AB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7F0F00" w:rsidR="00E73BF5" w:rsidTr="25D82C9C" w14:paraId="7581F72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7F0F00" w:rsidR="00E73BF5" w:rsidP="25D82C9C" w:rsidRDefault="00E73BF5" w14:paraId="45FB081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</w:p>
          <w:p w:rsidRPr="007F0F00" w:rsidR="00E73BF5" w:rsidP="25D82C9C" w:rsidRDefault="00E73BF5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7F0F00" w:rsidR="00E73BF5" w:rsidP="25D82C9C" w:rsidRDefault="00E73BF5" w14:paraId="1CA57DE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3 </w:t>
            </w:r>
            <w:r w:rsidRPr="25D82C9C" w:rsidR="00E73BF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- Constitucionalismo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41D30" w:rsidR="00B516B5" w:rsidP="25D82C9C" w:rsidRDefault="00B516B5" w14:paraId="767B6B1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B516B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F41D30" w:rsidR="00B516B5" w:rsidP="25D82C9C" w:rsidRDefault="00B516B5" w14:paraId="44DD013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B516B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F41D30" w:rsidR="00E73BF5" w:rsidP="25D82C9C" w:rsidRDefault="00B516B5" w14:paraId="4A81EF63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B516B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7F0F00" w:rsidR="00E73BF5" w:rsidP="25D82C9C" w:rsidRDefault="00E73BF5" w14:paraId="049F31CB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Pr="007F0F00" w:rsidR="00E73BF5" w:rsidP="25D82C9C" w:rsidRDefault="00E73BF5" w14:paraId="27D4F52D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órica</w:t>
            </w:r>
          </w:p>
          <w:p w:rsidRPr="007F0F00" w:rsidR="00E73BF5" w:rsidP="25D82C9C" w:rsidRDefault="00E73BF5" w14:paraId="53128261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7F0F00" w:rsidR="00E73BF5" w:rsidTr="25D82C9C" w14:paraId="2C089AE7" wp14:textId="77777777">
        <w:tc>
          <w:tcPr>
            <w:tcW w:w="984" w:type="dxa"/>
            <w:vMerge/>
            <w:tcMar/>
            <w:vAlign w:val="center"/>
          </w:tcPr>
          <w:p w:rsidRPr="007F0F00" w:rsidR="00E73BF5" w:rsidP="007F0F00" w:rsidRDefault="00E73BF5" w14:paraId="62486C05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7F0F00" w:rsidR="00E73BF5" w:rsidP="25D82C9C" w:rsidRDefault="00E73BF5" w14:paraId="6F28379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4 </w:t>
            </w:r>
            <w:r w:rsidRPr="25D82C9C" w:rsidR="00E73BF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Constitucionalismo contemporâneo, </w:t>
            </w:r>
            <w:proofErr w:type="spellStart"/>
            <w:r w:rsidRPr="25D82C9C" w:rsidR="00E73BF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neoconstitucionalismo</w:t>
            </w:r>
            <w:proofErr w:type="spellEnd"/>
            <w:r w:rsidRPr="25D82C9C" w:rsidR="00E73BF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e os desafios do Direito democrático para o Século XXI.</w:t>
            </w:r>
          </w:p>
        </w:tc>
        <w:tc>
          <w:tcPr>
            <w:tcW w:w="3828" w:type="dxa"/>
            <w:vMerge/>
            <w:tcMar/>
            <w:vAlign w:val="center"/>
          </w:tcPr>
          <w:p w:rsidRPr="007F0F00" w:rsidR="00E73BF5" w:rsidP="007F0F00" w:rsidRDefault="00E73BF5" w14:paraId="4101652C" wp14:textId="77777777">
            <w:pPr>
              <w:spacing w:after="0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7F0F00" w:rsidR="00E73BF5" w:rsidP="007F0F00" w:rsidRDefault="00E73BF5" w14:paraId="4B99056E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7F0F00" w:rsidR="00F41D30" w:rsidTr="25D82C9C" w14:paraId="423B075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7F0F00" w:rsidR="00F41D30" w:rsidP="25D82C9C" w:rsidRDefault="00F41D30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7F0F00" w:rsidR="00F41D30" w:rsidP="25D82C9C" w:rsidRDefault="00F41D30" w14:paraId="7CDB5721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5 </w:t>
            </w: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- A teoria do poder constituinte: poder constituinte e poder constituído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41D30" w:rsidR="00F41D30" w:rsidP="25D82C9C" w:rsidRDefault="00F41D30" w14:paraId="3C6888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F41D30" w:rsidR="00F41D30" w:rsidP="25D82C9C" w:rsidRDefault="00F41D30" w14:paraId="070E4A7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ideoaula</w:t>
            </w:r>
          </w:p>
          <w:p w:rsidRPr="00F41D30" w:rsidR="00F41D30" w:rsidP="25D82C9C" w:rsidRDefault="00F41D30" w14:paraId="4D2A99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1</w:t>
            </w:r>
          </w:p>
          <w:p w:rsidRPr="00F41D30" w:rsidR="00F41D30" w:rsidP="25D82C9C" w:rsidRDefault="00F41D30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7F0F00" w:rsidR="00F41D30" w:rsidP="25D82C9C" w:rsidRDefault="00F41D30" w14:paraId="1299C43A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Pr="007F0F00" w:rsidR="00F41D30" w:rsidP="25D82C9C" w:rsidRDefault="00F41D30" w14:paraId="3EB62759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órica</w:t>
            </w:r>
          </w:p>
          <w:p w:rsidRPr="007F0F00" w:rsidR="00F41D30" w:rsidP="25D82C9C" w:rsidRDefault="00F41D30" w14:paraId="4DDBEF00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7F0F00" w:rsidR="00F41D30" w:rsidTr="25D82C9C" w14:paraId="09E115E1" wp14:textId="77777777">
        <w:tc>
          <w:tcPr>
            <w:tcW w:w="984" w:type="dxa"/>
            <w:vMerge/>
            <w:tcMar/>
            <w:vAlign w:val="center"/>
          </w:tcPr>
          <w:p w:rsidRPr="007F0F00" w:rsidR="00F41D30" w:rsidP="007F0F00" w:rsidRDefault="00F41D30" w14:paraId="3461D779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7F0F00" w:rsidR="00F41D30" w:rsidP="25D82C9C" w:rsidRDefault="00F41D30" w14:paraId="3065B247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6 </w:t>
            </w: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- Poder Constituinte.</w:t>
            </w:r>
          </w:p>
        </w:tc>
        <w:tc>
          <w:tcPr>
            <w:tcW w:w="3828" w:type="dxa"/>
            <w:vMerge/>
            <w:tcMar/>
            <w:vAlign w:val="center"/>
          </w:tcPr>
          <w:p w:rsidRPr="00F41D30" w:rsidR="00F41D30" w:rsidP="007F0F00" w:rsidRDefault="00F41D30" w14:paraId="3CF2D8B6" wp14:textId="77777777">
            <w:pPr>
              <w:spacing w:after="0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7F0F00" w:rsidR="00F41D30" w:rsidP="007F0F00" w:rsidRDefault="00F41D30" w14:paraId="0FB78278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7F0F00" w:rsidR="00F41D30" w:rsidTr="25D82C9C" w14:paraId="7601A25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7F0F00" w:rsidR="00F41D30" w:rsidP="25D82C9C" w:rsidRDefault="00F41D30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7F0F00" w:rsidR="00F41D30" w:rsidP="25D82C9C" w:rsidRDefault="00F41D30" w14:paraId="259A80F8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7 </w:t>
            </w: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- Hermenêutica Constitucional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41D30" w:rsidR="00F41D30" w:rsidP="25D82C9C" w:rsidRDefault="00F41D30" w14:paraId="66A8D08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F41D30" w:rsidR="00F41D30" w:rsidP="25D82C9C" w:rsidRDefault="00F41D30" w14:paraId="16E5DC2C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F41D30" w:rsidR="00F41D30" w:rsidP="25D82C9C" w:rsidRDefault="00F41D30" w14:paraId="6A488DE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7F0F00" w:rsidR="00F41D30" w:rsidP="25D82C9C" w:rsidRDefault="00F41D30" w14:paraId="1FC39945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Pr="007F0F00" w:rsidR="00F41D30" w:rsidP="25D82C9C" w:rsidRDefault="00F41D30" w14:paraId="1DF44421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órica</w:t>
            </w:r>
          </w:p>
          <w:p w:rsidRPr="007F0F00" w:rsidR="00F41D30" w:rsidP="25D82C9C" w:rsidRDefault="00F41D30" w14:paraId="0562CB0E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7F0F00" w:rsidR="002B3AE0" w:rsidTr="25D82C9C" w14:paraId="28CD9E61" wp14:textId="77777777">
        <w:tc>
          <w:tcPr>
            <w:tcW w:w="984" w:type="dxa"/>
            <w:vMerge/>
            <w:tcMar/>
            <w:vAlign w:val="center"/>
          </w:tcPr>
          <w:p w:rsidRPr="007F0F00" w:rsidR="00731EC2" w:rsidP="007F0F00" w:rsidRDefault="00731EC2" w14:paraId="34CE0A41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7F0F00" w:rsidR="00731EC2" w:rsidP="25D82C9C" w:rsidRDefault="00731EC2" w14:paraId="08B4EC53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731EC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8 </w:t>
            </w:r>
            <w:r w:rsidRPr="25D82C9C" w:rsidR="00731EC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25D82C9C" w:rsidR="006F47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utações Constitucionais.</w:t>
            </w:r>
          </w:p>
        </w:tc>
        <w:tc>
          <w:tcPr>
            <w:tcW w:w="3828" w:type="dxa"/>
            <w:vMerge/>
            <w:tcMar/>
            <w:vAlign w:val="center"/>
          </w:tcPr>
          <w:p w:rsidRPr="007F0F00" w:rsidR="00731EC2" w:rsidP="007F0F00" w:rsidRDefault="00731EC2" w14:paraId="62EBF3C5" wp14:textId="77777777">
            <w:pPr>
              <w:spacing w:after="0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7F0F00" w:rsidR="00731EC2" w:rsidP="007F0F00" w:rsidRDefault="00731EC2" w14:paraId="6D98A12B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7F0F00" w:rsidR="002B3AE0" w:rsidTr="25D82C9C" w14:paraId="6CAF4FF2" wp14:textId="77777777">
        <w:trPr>
          <w:trHeight w:val="422"/>
        </w:trPr>
        <w:tc>
          <w:tcPr>
            <w:tcW w:w="984" w:type="dxa"/>
            <w:shd w:val="clear" w:color="auto" w:fill="auto"/>
            <w:tcMar/>
            <w:vAlign w:val="center"/>
          </w:tcPr>
          <w:p w:rsidRPr="007F0F00" w:rsidR="0005717B" w:rsidP="25D82C9C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0571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F41D30" w:rsidR="0005717B" w:rsidP="25D82C9C" w:rsidRDefault="0005717B" w14:paraId="49BF64F7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0571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25D82C9C" w:rsidR="00267D5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25D82C9C" w:rsidR="00F41D3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7F0F00" w:rsidR="0005717B" w:rsidP="25D82C9C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0571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7F0F00" w:rsidR="00E73BF5" w:rsidTr="25D82C9C" w14:paraId="00BDB00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7F0F00" w:rsidR="00E73BF5" w:rsidP="25D82C9C" w:rsidRDefault="00E73BF5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7F0F00" w:rsidR="00E73BF5" w:rsidP="25D82C9C" w:rsidRDefault="00E73BF5" w14:paraId="365EF0DF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9 </w:t>
            </w:r>
            <w:r w:rsidRPr="25D82C9C" w:rsidR="00E73BF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- Reforma da Constituição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41D30" w:rsidR="00F41D30" w:rsidP="25D82C9C" w:rsidRDefault="00F41D30" w14:paraId="3C8FFCE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F41D30" w:rsidR="00F41D30" w:rsidP="25D82C9C" w:rsidRDefault="00F41D30" w14:paraId="59374FF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studo em pares – Supere-se</w:t>
            </w:r>
          </w:p>
          <w:p w:rsidRPr="00F41D30" w:rsidR="00E73BF5" w:rsidP="25D82C9C" w:rsidRDefault="00F41D30" w14:paraId="363E37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7F0F00" w:rsidR="00E73BF5" w:rsidP="25D82C9C" w:rsidRDefault="00E73BF5" w14:paraId="2946DB82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Pr="007F0F00" w:rsidR="00E73BF5" w:rsidP="25D82C9C" w:rsidRDefault="00E73BF5" w14:paraId="1B61B5BD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órica</w:t>
            </w:r>
          </w:p>
          <w:p w:rsidRPr="007F0F00" w:rsidR="00E73BF5" w:rsidP="25D82C9C" w:rsidRDefault="00E73BF5" w14:paraId="5997CC1D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7F0F00" w:rsidR="00E73BF5" w:rsidTr="25D82C9C" w14:paraId="6AA44B4C" wp14:textId="77777777">
        <w:tc>
          <w:tcPr>
            <w:tcW w:w="984" w:type="dxa"/>
            <w:vMerge/>
            <w:tcMar/>
            <w:vAlign w:val="center"/>
          </w:tcPr>
          <w:p w:rsidRPr="007F0F00" w:rsidR="00E73BF5" w:rsidP="007F0F00" w:rsidRDefault="00E73BF5" w14:paraId="110FFD37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7F0F00" w:rsidR="00E73BF5" w:rsidP="25D82C9C" w:rsidRDefault="00E73BF5" w14:paraId="206F8E6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10 </w:t>
            </w:r>
            <w:r w:rsidRPr="25D82C9C" w:rsidR="00E73BF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- Teoria geral dos direitos e garantias constitucionais.</w:t>
            </w:r>
          </w:p>
        </w:tc>
        <w:tc>
          <w:tcPr>
            <w:tcW w:w="3828" w:type="dxa"/>
            <w:vMerge/>
            <w:tcMar/>
            <w:vAlign w:val="center"/>
          </w:tcPr>
          <w:p w:rsidRPr="00F41D30" w:rsidR="00E73BF5" w:rsidP="007F0F00" w:rsidRDefault="00E73BF5" w14:paraId="6B699379" wp14:textId="77777777">
            <w:pPr>
              <w:spacing w:after="0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7F0F00" w:rsidR="00E73BF5" w:rsidP="007F0F00" w:rsidRDefault="00E73BF5" w14:paraId="3FE9F23F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7F0F00" w:rsidR="00E73BF5" w:rsidTr="25D82C9C" w14:paraId="7BEA773B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7F0F00" w:rsidR="00E73BF5" w:rsidP="25D82C9C" w:rsidRDefault="00E73BF5" w14:paraId="1F72F64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</w:p>
          <w:p w:rsidRPr="007F0F00" w:rsidR="00E73BF5" w:rsidP="25D82C9C" w:rsidRDefault="00E73BF5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7F0F00" w:rsidR="00E73BF5" w:rsidP="25D82C9C" w:rsidRDefault="00E73BF5" w14:paraId="0469FEF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11 </w:t>
            </w:r>
            <w:r w:rsidRPr="25D82C9C" w:rsidR="00E73BF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- Teoria dos Direitos Fundamentais II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41D30" w:rsidR="00F41D30" w:rsidP="25D82C9C" w:rsidRDefault="00F41D30" w14:paraId="172EB1D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F41D30" w:rsidR="00F41D30" w:rsidP="25D82C9C" w:rsidRDefault="00F41D30" w14:paraId="6CD3BABD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F41D30" w:rsidR="00F41D30" w:rsidP="25D82C9C" w:rsidRDefault="00F41D30" w14:paraId="73E8D0C1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Webinar</w:t>
            </w:r>
          </w:p>
          <w:p w:rsidRPr="00F41D30" w:rsidR="00E73BF5" w:rsidP="25D82C9C" w:rsidRDefault="00F41D30" w14:paraId="51D1ED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7F0F00" w:rsidR="00E73BF5" w:rsidP="25D82C9C" w:rsidRDefault="00E73BF5" w14:paraId="08CE6F91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Pr="007F0F00" w:rsidR="00E73BF5" w:rsidP="25D82C9C" w:rsidRDefault="00E73BF5" w14:paraId="61CDCEAD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Pr="007F0F00" w:rsidR="00E73BF5" w:rsidP="25D82C9C" w:rsidRDefault="00E73BF5" w14:paraId="05BD73D3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órica</w:t>
            </w:r>
          </w:p>
          <w:p w:rsidRPr="007F0F00" w:rsidR="00E73BF5" w:rsidP="25D82C9C" w:rsidRDefault="00E73BF5" w14:paraId="6BB9E253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7F0F00" w:rsidR="00E73BF5" w:rsidTr="25D82C9C" w14:paraId="0F94AC34" wp14:textId="77777777">
        <w:tc>
          <w:tcPr>
            <w:tcW w:w="984" w:type="dxa"/>
            <w:vMerge/>
            <w:tcMar/>
            <w:vAlign w:val="center"/>
          </w:tcPr>
          <w:p w:rsidRPr="007F0F00" w:rsidR="00E73BF5" w:rsidP="007F0F00" w:rsidRDefault="00E73BF5" w14:paraId="23DE523C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7F0F00" w:rsidR="00E73BF5" w:rsidP="25D82C9C" w:rsidRDefault="00E73BF5" w14:paraId="7695C45E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12 </w:t>
            </w:r>
            <w:r w:rsidRPr="25D82C9C" w:rsidR="00E73BF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- Teoria e prática dos direitos como direitos humanos.</w:t>
            </w:r>
          </w:p>
        </w:tc>
        <w:tc>
          <w:tcPr>
            <w:tcW w:w="3828" w:type="dxa"/>
            <w:vMerge/>
            <w:tcMar/>
            <w:vAlign w:val="center"/>
          </w:tcPr>
          <w:p w:rsidRPr="00F41D30" w:rsidR="00E73BF5" w:rsidP="007F0F00" w:rsidRDefault="00E73BF5" w14:paraId="52E56223" wp14:textId="77777777">
            <w:pPr>
              <w:spacing w:after="0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7F0F00" w:rsidR="00E73BF5" w:rsidP="007F0F00" w:rsidRDefault="00E73BF5" w14:paraId="07547A01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7F0F00" w:rsidR="00E73BF5" w:rsidTr="25D82C9C" w14:paraId="24A3F35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7F0F00" w:rsidR="00E73BF5" w:rsidP="25D82C9C" w:rsidRDefault="00E73BF5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7F0F00" w:rsidR="00E73BF5" w:rsidP="25D82C9C" w:rsidRDefault="00E73BF5" w14:paraId="67B32C4D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13 </w:t>
            </w:r>
            <w:r w:rsidRPr="25D82C9C" w:rsidR="00E73BF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- Garantias Constitucionais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41D30" w:rsidR="00F41D30" w:rsidP="25D82C9C" w:rsidRDefault="00F41D30" w14:paraId="6677F4BE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F41D30" w:rsidR="00F41D30" w:rsidP="25D82C9C" w:rsidRDefault="00F41D30" w14:paraId="5B4630A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ideoaula</w:t>
            </w:r>
          </w:p>
          <w:p w:rsidRPr="00F41D30" w:rsidR="00F41D30" w:rsidP="25D82C9C" w:rsidRDefault="00F41D30" w14:paraId="12947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3</w:t>
            </w: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F41D30" w:rsidR="00E73BF5" w:rsidP="25D82C9C" w:rsidRDefault="00F41D30" w14:paraId="0D53646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7F0F00" w:rsidR="00E73BF5" w:rsidP="25D82C9C" w:rsidRDefault="00E73BF5" w14:paraId="5043CB0F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Pr="007F0F00" w:rsidR="00E73BF5" w:rsidP="25D82C9C" w:rsidRDefault="00E73BF5" w14:paraId="07459315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Pr="007F0F00" w:rsidR="00E73BF5" w:rsidP="25D82C9C" w:rsidRDefault="00E73BF5" w14:paraId="31C9E8DF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órica</w:t>
            </w:r>
          </w:p>
          <w:p w:rsidRPr="007F0F00" w:rsidR="00E73BF5" w:rsidP="25D82C9C" w:rsidRDefault="00E73BF5" w14:paraId="6537F28F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7F0F00" w:rsidR="00E73BF5" w:rsidTr="25D82C9C" w14:paraId="5CBF0E73" wp14:textId="77777777">
        <w:tc>
          <w:tcPr>
            <w:tcW w:w="984" w:type="dxa"/>
            <w:vMerge/>
            <w:tcMar/>
            <w:vAlign w:val="center"/>
          </w:tcPr>
          <w:p w:rsidRPr="007F0F00" w:rsidR="00E73BF5" w:rsidP="007F0F00" w:rsidRDefault="00E73BF5" w14:paraId="6DFB9E20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7F0F00" w:rsidR="00E73BF5" w:rsidP="25D82C9C" w:rsidRDefault="00E73BF5" w14:paraId="06991C5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14 </w:t>
            </w:r>
            <w:r w:rsidRPr="25D82C9C" w:rsidR="00E73BF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- Normas Constitucionais.</w:t>
            </w:r>
          </w:p>
        </w:tc>
        <w:tc>
          <w:tcPr>
            <w:tcW w:w="3828" w:type="dxa"/>
            <w:vMerge/>
            <w:tcMar/>
            <w:vAlign w:val="center"/>
          </w:tcPr>
          <w:p w:rsidRPr="00F41D30" w:rsidR="00E73BF5" w:rsidP="007F0F00" w:rsidRDefault="00E73BF5" w14:paraId="70DF9E56" wp14:textId="77777777">
            <w:pPr>
              <w:spacing w:after="0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7F0F00" w:rsidR="00E73BF5" w:rsidP="007F0F00" w:rsidRDefault="00E73BF5" w14:paraId="44E871BC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7F0F00" w:rsidR="00E73BF5" w:rsidTr="25D82C9C" w14:paraId="3A9847DA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7F0F00" w:rsidR="00E73BF5" w:rsidP="25D82C9C" w:rsidRDefault="00E73BF5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7F0F00" w:rsidR="00E73BF5" w:rsidP="25D82C9C" w:rsidRDefault="00E73BF5" w14:paraId="26C2B615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15 </w:t>
            </w:r>
            <w:r w:rsidRPr="25D82C9C" w:rsidR="00E73BF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- Eficácia e aplicabilidade das normas constitucionais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41D30" w:rsidR="00F41D30" w:rsidP="25D82C9C" w:rsidRDefault="00F41D30" w14:paraId="473BBA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F41D30" w:rsidR="00E73BF5" w:rsidP="25D82C9C" w:rsidRDefault="00F41D30" w14:paraId="17378DA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7F0F00" w:rsidR="00E73BF5" w:rsidP="25D82C9C" w:rsidRDefault="00E73BF5" w14:paraId="144A5D23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  <w:p w:rsidRPr="007F0F00" w:rsidR="00E73BF5" w:rsidP="25D82C9C" w:rsidRDefault="00E73BF5" w14:paraId="52DE97E5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órica</w:t>
            </w:r>
          </w:p>
          <w:p w:rsidRPr="007F0F00" w:rsidR="00E73BF5" w:rsidP="25D82C9C" w:rsidRDefault="00E73BF5" w14:paraId="738610EB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7F0F00" w:rsidR="002B3AE0" w:rsidTr="25D82C9C" w14:paraId="3DC7CC43" wp14:textId="77777777">
        <w:tc>
          <w:tcPr>
            <w:tcW w:w="984" w:type="dxa"/>
            <w:vMerge/>
            <w:tcMar/>
            <w:vAlign w:val="center"/>
          </w:tcPr>
          <w:p w:rsidRPr="007F0F00" w:rsidR="00731EC2" w:rsidP="007F0F00" w:rsidRDefault="00731EC2" w14:paraId="637805D2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7F0F00" w:rsidR="00731EC2" w:rsidP="25D82C9C" w:rsidRDefault="00731EC2" w14:paraId="46FF37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731EC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16 </w:t>
            </w:r>
            <w:r w:rsidRPr="25D82C9C" w:rsidR="00731EC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25D82C9C" w:rsidR="006F47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 eficácias das normas jurídicas e os efeitos sociais.</w:t>
            </w:r>
          </w:p>
        </w:tc>
        <w:tc>
          <w:tcPr>
            <w:tcW w:w="3828" w:type="dxa"/>
            <w:vMerge/>
            <w:tcMar/>
            <w:vAlign w:val="center"/>
          </w:tcPr>
          <w:p w:rsidRPr="007F0F00" w:rsidR="00731EC2" w:rsidP="007F0F00" w:rsidRDefault="00731EC2" w14:paraId="463F29E8" wp14:textId="77777777">
            <w:pPr>
              <w:spacing w:after="0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7F0F00" w:rsidR="00731EC2" w:rsidP="007F0F00" w:rsidRDefault="00731EC2" w14:paraId="3B7B4B86" wp14:textId="77777777">
            <w:pPr>
              <w:spacing w:after="0"/>
              <w:jc w:val="center"/>
              <w:rPr>
                <w:rFonts w:ascii="Arial Narrow" w:hAnsi="Arial Narrow" w:eastAsia="Times New Roman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7F0F00" w:rsidR="002B3AE0" w:rsidTr="25D82C9C" w14:paraId="24572A9F" wp14:textId="77777777">
        <w:trPr>
          <w:trHeight w:val="330"/>
        </w:trPr>
        <w:tc>
          <w:tcPr>
            <w:tcW w:w="984" w:type="dxa"/>
            <w:shd w:val="clear" w:color="auto" w:fill="auto"/>
            <w:tcMar/>
            <w:vAlign w:val="center"/>
          </w:tcPr>
          <w:p w:rsidRPr="007F0F00" w:rsidR="00731EC2" w:rsidP="25D82C9C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731EC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F41D30" w:rsidR="00731EC2" w:rsidP="25D82C9C" w:rsidRDefault="00E73BF5" w14:paraId="075F55B2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E73BF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25D82C9C" w:rsidR="00F41D3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– 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7F0F00" w:rsidR="00731EC2" w:rsidP="25D82C9C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00731EC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="00051BCC" w:rsidP="25D82C9C" w:rsidRDefault="00051BCC" w14:paraId="3A0FF5F2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23A46" w:rsidR="00051BCC" w:rsidTr="25D82C9C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23A46" w:rsidR="00051BCC" w:rsidP="25D82C9C" w:rsidRDefault="00051BCC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5D82C9C" w:rsidR="00051B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  <w:r w:rsidRPr="25D82C9C" w:rsidR="00051B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PROCEDIMENTOS DIDÁTICOS</w:t>
            </w:r>
          </w:p>
        </w:tc>
      </w:tr>
      <w:tr xmlns:wp14="http://schemas.microsoft.com/office/word/2010/wordml" w:rsidRPr="00623A46" w:rsidR="00051BCC" w:rsidTr="25D82C9C" w14:paraId="0B347821" wp14:textId="77777777">
        <w:tc>
          <w:tcPr>
            <w:tcW w:w="10773" w:type="dxa"/>
            <w:tcMar/>
            <w:vAlign w:val="bottom"/>
          </w:tcPr>
          <w:p w:rsidRPr="003A7600" w:rsidR="00F41D30" w:rsidP="25D82C9C" w:rsidRDefault="00F41D30" w14:paraId="5CF398B5" wp14:textId="77777777">
            <w:pPr>
              <w:tabs>
                <w:tab w:val="left" w:pos="284"/>
                <w:tab w:val="left" w:pos="720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3A7600" w:rsidR="00F41D30" w:rsidP="25D82C9C" w:rsidRDefault="00F41D30" w14:paraId="2B837761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3A7600" w:rsidR="00F41D30" w:rsidP="25D82C9C" w:rsidRDefault="00F41D30" w14:paraId="3F5B1986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 xml:space="preserve">1 vídeo de apresentação com o professor da disciplina na semana </w:t>
            </w: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>;</w:t>
            </w:r>
          </w:p>
          <w:p w:rsidRPr="003A7600" w:rsidR="00F41D30" w:rsidP="25D82C9C" w:rsidRDefault="00F41D30" w14:paraId="03946FA9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 xml:space="preserve">2 vídeos, alternados nas semanas </w:t>
            </w: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3A7600" w:rsidR="00F41D30" w:rsidP="25D82C9C" w:rsidRDefault="00F41D30" w14:paraId="3FC87D1E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 xml:space="preserve">4 </w:t>
            </w: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>mentorias</w:t>
            </w: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 xml:space="preserve"> alternadas nas semanas:</w:t>
            </w: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3A7600" w:rsidR="00F41D30" w:rsidP="25D82C9C" w:rsidRDefault="00F41D30" w14:paraId="4EB13C27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 xml:space="preserve">provas on-line nas semanas </w:t>
            </w: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 xml:space="preserve"> e 8, cuja nota é referente a 2ª VA;</w:t>
            </w:r>
          </w:p>
          <w:p w:rsidRPr="003A7600" w:rsidR="00F41D30" w:rsidP="25D82C9C" w:rsidRDefault="00F41D30" w14:paraId="388BF6E2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 xml:space="preserve">programa Supere-se de retomada de conteúdos e recuperação de notas nas semanas </w:t>
            </w: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>6</w:t>
            </w: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 xml:space="preserve"> e 7;</w:t>
            </w:r>
          </w:p>
          <w:p w:rsidRPr="00F41D30" w:rsidR="00051BCC" w:rsidP="25D82C9C" w:rsidRDefault="00F41D30" w14:paraId="25F5ACB3" wp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 xml:space="preserve">   • provas nas semanas </w:t>
            </w: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>5</w:t>
            </w:r>
            <w:r w:rsidRPr="25D82C9C" w:rsidR="00F41D30">
              <w:rPr>
                <w:rFonts w:ascii="Arial" w:hAnsi="Arial" w:eastAsia="Arial" w:cs="Arial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="00051BCC" w:rsidP="25D82C9C" w:rsidRDefault="00051BCC" w14:paraId="5630AD66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23A46" w:rsidR="00051BCC" w:rsidTr="25D82C9C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23A46" w:rsidR="00051BCC" w:rsidP="25D82C9C" w:rsidRDefault="00051BCC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5D82C9C" w:rsidR="00051B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25D82C9C" w:rsidR="00051BCC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623A46" w:rsidR="00051BCC" w:rsidTr="25D82C9C" w14:paraId="1910FCD1" wp14:textId="77777777">
        <w:tc>
          <w:tcPr>
            <w:tcW w:w="10773" w:type="dxa"/>
            <w:tcMar/>
            <w:vAlign w:val="bottom"/>
          </w:tcPr>
          <w:p w:rsidRPr="009D229B" w:rsidR="00051BCC" w:rsidP="25D82C9C" w:rsidRDefault="00051BCC" w14:paraId="48760C6E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25D82C9C" w:rsidR="00051BC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 xml:space="preserve">Não se </w:t>
            </w:r>
            <w:r w:rsidRPr="25D82C9C" w:rsidR="00051BC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A</w:t>
            </w:r>
            <w:r w:rsidRPr="25D82C9C" w:rsidR="00051BC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plica.</w:t>
            </w:r>
          </w:p>
        </w:tc>
      </w:tr>
    </w:tbl>
    <w:p xmlns:wp14="http://schemas.microsoft.com/office/word/2010/wordml" w:rsidRPr="00623A46" w:rsidR="00051BCC" w:rsidP="25D82C9C" w:rsidRDefault="00051BCC" w14:paraId="61829076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23A46" w:rsidR="00051BCC" w:rsidTr="25D82C9C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A1CC4" w:rsidR="00051BCC" w:rsidP="25D82C9C" w:rsidRDefault="00051BCC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25D82C9C" w:rsidR="00051B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623A46" w:rsidR="00051BCC" w:rsidTr="25D82C9C" w14:paraId="39F4D9E5" wp14:textId="77777777">
        <w:tc>
          <w:tcPr>
            <w:tcW w:w="10773" w:type="dxa"/>
            <w:tcMar/>
          </w:tcPr>
          <w:p w:rsidRPr="00F41D30" w:rsidR="00F41D30" w:rsidP="25D82C9C" w:rsidRDefault="00F41D30" w14:paraId="25CF963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Prova </w:t>
            </w: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</w:t>
            </w: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(2ªVA); Semana 5 – Prova 2 (1ªVA); Semana 8 - Prova 3 (2ªVA); Semana 10 - </w:t>
            </w:r>
            <w:proofErr w:type="gramStart"/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rova  4</w:t>
            </w:r>
            <w:proofErr w:type="gramEnd"/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(3ª VA).</w:t>
            </w:r>
          </w:p>
          <w:p w:rsidRPr="00F41D30" w:rsidR="00F41D30" w:rsidP="25D82C9C" w:rsidRDefault="00F41D30" w14:paraId="2BA226A1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Pr="00F41D30" w:rsidR="00F41D30" w:rsidP="25D82C9C" w:rsidRDefault="00F41D30" w14:paraId="6C54B643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</w:p>
          <w:p w:rsidRPr="00F41D30" w:rsidR="00F41D30" w:rsidP="25D82C9C" w:rsidRDefault="00F41D30" w14:paraId="17AD93B2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Pr="00F41D30" w:rsidR="00F41D30" w:rsidP="25D82C9C" w:rsidRDefault="00F41D30" w14:paraId="5F6F80D4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F41D30" w:rsidR="00F41D30" w:rsidP="25D82C9C" w:rsidRDefault="00F41D30" w14:paraId="0DE4B5B7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Pr="00B22AF4" w:rsidR="00051BCC" w:rsidP="25D82C9C" w:rsidRDefault="00F41D30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Todas as avaliações propostas – </w:t>
            </w: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ª, 2ª e 3ª</w:t>
            </w:r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Lyceum</w:t>
            </w:r>
            <w:proofErr w:type="spellEnd"/>
            <w:r w:rsidRPr="25D82C9C" w:rsidR="00F41D3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7F0F00" w:rsidR="003650C1" w:rsidP="25D82C9C" w:rsidRDefault="003650C1" w14:paraId="66204FF1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7F0F00" w:rsidR="002B3AE0" w:rsidTr="25D82C9C" w14:paraId="5AAEB5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7F0F00" w:rsidR="003650C1" w:rsidP="25D82C9C" w:rsidRDefault="00C31BD9" w14:paraId="28911306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color w:val="FFFFFF" w:themeColor="background1"/>
                <w:sz w:val="22"/>
                <w:szCs w:val="22"/>
              </w:rPr>
            </w:pPr>
            <w:r w:rsidRPr="25D82C9C" w:rsidR="00C31BD9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1. BIBLIOGRAFIA</w:t>
            </w:r>
          </w:p>
        </w:tc>
      </w:tr>
      <w:tr xmlns:wp14="http://schemas.microsoft.com/office/word/2010/wordml" w:rsidRPr="007F0F00" w:rsidR="002B3AE0" w:rsidTr="25D82C9C" w14:paraId="09599671" wp14:textId="77777777">
        <w:tc>
          <w:tcPr>
            <w:tcW w:w="10773" w:type="dxa"/>
            <w:tcMar/>
          </w:tcPr>
          <w:p w:rsidRPr="007F0F00" w:rsidR="000F5E43" w:rsidP="25D82C9C" w:rsidRDefault="000F5E43" w14:paraId="207D2E1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0F5E4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Básica:</w:t>
            </w:r>
          </w:p>
          <w:p w:rsidR="36DD88C4" w:rsidP="25D82C9C" w:rsidRDefault="36DD88C4" w14:paraId="24E63138" w14:textId="123BC67D">
            <w:pPr>
              <w:pStyle w:val="yiv3101214040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25D82C9C" w:rsidR="36DD88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FILHO, Manoel Gonçalves F. Curso de Direito Constitucional. São Paulo: Grupo GEN, 2022. E-book. 9786559644599. Disponível em: </w:t>
            </w:r>
            <w:hyperlink w:anchor="/books/9786559644599/" r:id="R9d735ab6d8db451c">
              <w:r w:rsidRPr="25D82C9C" w:rsidR="36DD88C4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6559644599/</w:t>
              </w:r>
            </w:hyperlink>
            <w:r w:rsidRPr="25D82C9C" w:rsidR="36DD88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Acesso em: 16 ago. 2022.</w:t>
            </w:r>
          </w:p>
          <w:p w:rsidR="48D05319" w:rsidP="25D82C9C" w:rsidRDefault="48D05319" w14:paraId="5EADE92B" w14:textId="34B38A74">
            <w:pPr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36DD88C4" w:rsidP="25D82C9C" w:rsidRDefault="36DD88C4" w14:paraId="35C2C440" w14:textId="07486871">
            <w:pPr>
              <w:pStyle w:val="yiv3101214040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25D82C9C" w:rsidR="36DD88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MORAES, Alexandre D. Direito Constitucional. São Paulo: Grupo GEN, 2022. E-book. 9786559771868. Disponível em: </w:t>
            </w:r>
            <w:hyperlink w:anchor="/books/9786559771868/" r:id="R8e41964c1cdc49d8">
              <w:r w:rsidRPr="25D82C9C" w:rsidR="36DD88C4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6559771868/</w:t>
              </w:r>
            </w:hyperlink>
            <w:r w:rsidRPr="25D82C9C" w:rsidR="36DD88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Acesso em: 16 ago. 2022.</w:t>
            </w:r>
          </w:p>
          <w:p w:rsidR="48D05319" w:rsidP="25D82C9C" w:rsidRDefault="48D05319" w14:paraId="0916E3FE" w14:textId="37C41626">
            <w:pPr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36DD88C4" w:rsidP="25D82C9C" w:rsidRDefault="36DD88C4" w14:paraId="35A67C2B" w14:textId="28EA4764">
            <w:pPr>
              <w:pStyle w:val="SemEspaamento"/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25D82C9C" w:rsidR="36DD88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MOTTA, Sylvio. Direito Constitucional. São Paulo: Grupo GEN, 2021. E-book. 9788530993993. Disponível em: </w:t>
            </w:r>
            <w:hyperlink w:anchor="/books/9788530993993/" r:id="R9800c0a5b45b4976">
              <w:r w:rsidRPr="25D82C9C" w:rsidR="36DD88C4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30993993/</w:t>
              </w:r>
            </w:hyperlink>
            <w:r w:rsidRPr="25D82C9C" w:rsidR="36DD88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Acesso em: 16 ago. 2022.</w:t>
            </w:r>
          </w:p>
          <w:p w:rsidR="48D05319" w:rsidP="25D82C9C" w:rsidRDefault="48D05319" w14:paraId="12612D05" w14:textId="0A4C6CF1">
            <w:pPr>
              <w:pStyle w:val="yiv3101214040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  <w:p w:rsidRPr="007F0F00" w:rsidR="000F5E43" w:rsidP="25D82C9C" w:rsidRDefault="000F5E43" w14:paraId="02F2C34E" wp14:textId="77777777">
            <w:pPr>
              <w:pStyle w:val="yiv3101214040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Pr="007F0F00" w:rsidR="000F5E43" w:rsidP="25D82C9C" w:rsidRDefault="000F5E43" w14:paraId="6444417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25D82C9C" w:rsidR="000F5E4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Complementar:</w:t>
            </w:r>
          </w:p>
          <w:p w:rsidRPr="007F0F00" w:rsidR="00D572E3" w:rsidP="25D82C9C" w:rsidRDefault="000F5E43" w14:paraId="7FE672BC" wp14:textId="1DAF4086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25D82C9C" w:rsidR="1F6D44E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FORENSE, Equipe. Constituição Federal Comentada. São Paulo: Grupo GEN, 2018. E-book. 9788530982423. Disponível em: </w:t>
            </w:r>
            <w:r w:rsidRPr="25D82C9C" w:rsidR="1F6D44E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https://integrada.minhabiblioteca.com.br/#/books/9788530982423/</w:t>
            </w:r>
            <w:r w:rsidRPr="25D82C9C" w:rsidR="1F6D44E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. Acesso em: 16 ago. 2022. </w:t>
            </w:r>
          </w:p>
          <w:p w:rsidRPr="007F0F00" w:rsidR="00D572E3" w:rsidP="25D82C9C" w:rsidRDefault="000F5E43" w14:paraId="2BE9832C" wp14:textId="1B89A4BD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25D82C9C" w:rsidR="1F6D44E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LENZA, Pedro. Esquematizado - Direito Constitucional. São Paulo: Editora Saraiva, 2022. E-book. 9786553621596. Disponível em: </w:t>
            </w:r>
            <w:r w:rsidRPr="25D82C9C" w:rsidR="1F6D44E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https://integrada.minhabiblioteca.com.br/#/books/9786553621596/</w:t>
            </w:r>
            <w:r w:rsidRPr="25D82C9C" w:rsidR="1F6D44E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. Acesso em: 16 ago. 2022. </w:t>
            </w:r>
          </w:p>
          <w:p w:rsidRPr="007F0F00" w:rsidR="00D572E3" w:rsidP="25D82C9C" w:rsidRDefault="000F5E43" w14:paraId="79294334" wp14:textId="25165355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25D82C9C" w:rsidR="1F6D44E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MENDES, Gilmar F. Estado de direito e jurisdição constitucional. São Paulo: Editora Saraiva, 2018. E-book. 9788553605330. Disponível em: </w:t>
            </w:r>
            <w:r w:rsidRPr="25D82C9C" w:rsidR="1F6D44E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https://integrada.minhabiblioteca.com.br/#/books/9788553605330/</w:t>
            </w:r>
            <w:r w:rsidRPr="25D82C9C" w:rsidR="1F6D44E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. Acesso em: 16 ago. 2022. </w:t>
            </w:r>
          </w:p>
          <w:p w:rsidRPr="007F0F00" w:rsidR="00D572E3" w:rsidP="25D82C9C" w:rsidRDefault="000F5E43" w14:paraId="209B98EB" wp14:textId="66D9A477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25D82C9C" w:rsidR="1F6D44E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MICHAEL, Lothar; MORLOK, Martin. Série IDP – Direitos fundamentais. São Paulo: Editora Saraiva, 2016. E-book. 9788547212421. Disponível em: </w:t>
            </w:r>
            <w:r w:rsidRPr="25D82C9C" w:rsidR="1F6D44E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https://integrada.minhabiblioteca.com.br/#/books/9788547212421/</w:t>
            </w:r>
            <w:r w:rsidRPr="25D82C9C" w:rsidR="1F6D44E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. Acesso em: 16 ago. 2022. </w:t>
            </w:r>
          </w:p>
          <w:p w:rsidRPr="007F0F00" w:rsidR="00D572E3" w:rsidP="25D82C9C" w:rsidRDefault="000F5E43" w14:paraId="3FF97BA1" wp14:textId="482F5D05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25D82C9C" w:rsidR="1F6D44E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MORAES, Alexandre D. Direitos Humanos Fundamentais. São Paulo. Grupo GEN, 2021. E-book. 9788597026825. Disponível em: https://integrada.minhabiblioteca.com.br/#/books/9788597026825/. Acesso em: 16 ago. 2022.</w:t>
            </w:r>
          </w:p>
        </w:tc>
      </w:tr>
    </w:tbl>
    <w:p xmlns:wp14="http://schemas.microsoft.com/office/word/2010/wordml" w:rsidRPr="001E5B9A" w:rsidR="000F03CA" w:rsidP="25D82C9C" w:rsidRDefault="000F03CA" w14:paraId="769D0D3C" wp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="00F50369" w:rsidP="25D82C9C" w:rsidRDefault="00093AB1" w14:paraId="18C6A8E0" wp14:textId="77777777">
      <w:pPr>
        <w:spacing w:after="0" w:line="240" w:lineRule="auto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25D82C9C" w:rsidR="00093AB1">
        <w:rPr>
          <w:rFonts w:ascii="Arial" w:hAnsi="Arial" w:eastAsia="Arial" w:cs="Arial"/>
          <w:sz w:val="22"/>
          <w:szCs w:val="22"/>
          <w:lang w:eastAsia="pt-BR"/>
        </w:rPr>
        <w:t xml:space="preserve"> Anápolis, </w:t>
      </w:r>
      <w:r w:rsidRPr="25D82C9C" w:rsidR="009E01F9">
        <w:rPr>
          <w:rFonts w:ascii="Arial" w:hAnsi="Arial" w:eastAsia="Arial" w:cs="Arial"/>
          <w:sz w:val="22"/>
          <w:szCs w:val="22"/>
          <w:lang w:eastAsia="pt-BR"/>
        </w:rPr>
        <w:t>02</w:t>
      </w:r>
      <w:r w:rsidRPr="25D82C9C" w:rsidR="00EF5861">
        <w:rPr>
          <w:rFonts w:ascii="Arial" w:hAnsi="Arial" w:eastAsia="Arial" w:cs="Arial"/>
          <w:sz w:val="22"/>
          <w:szCs w:val="22"/>
          <w:lang w:eastAsia="pt-BR"/>
        </w:rPr>
        <w:t xml:space="preserve"> de </w:t>
      </w:r>
      <w:r w:rsidRPr="25D82C9C" w:rsidR="00F41D30">
        <w:rPr>
          <w:rFonts w:ascii="Arial" w:hAnsi="Arial" w:eastAsia="Arial" w:cs="Arial"/>
          <w:sz w:val="22"/>
          <w:szCs w:val="22"/>
          <w:lang w:eastAsia="pt-BR"/>
        </w:rPr>
        <w:t>fevereiro</w:t>
      </w:r>
      <w:r w:rsidRPr="25D82C9C" w:rsidR="00EF5861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25D82C9C" w:rsidR="009E01F9">
        <w:rPr>
          <w:rFonts w:ascii="Arial" w:hAnsi="Arial" w:eastAsia="Arial" w:cs="Arial"/>
          <w:sz w:val="22"/>
          <w:szCs w:val="22"/>
          <w:lang w:eastAsia="pt-BR"/>
        </w:rPr>
        <w:t>de 202</w:t>
      </w:r>
      <w:r w:rsidRPr="25D82C9C" w:rsidR="002775E8">
        <w:rPr>
          <w:rFonts w:ascii="Arial" w:hAnsi="Arial" w:eastAsia="Arial" w:cs="Arial"/>
          <w:sz w:val="22"/>
          <w:szCs w:val="22"/>
          <w:lang w:eastAsia="pt-BR"/>
        </w:rPr>
        <w:t>1</w:t>
      </w:r>
      <w:r w:rsidRPr="25D82C9C" w:rsidR="00093AB1">
        <w:rPr>
          <w:rFonts w:ascii="Arial" w:hAnsi="Arial" w:eastAsia="Arial" w:cs="Arial"/>
          <w:sz w:val="22"/>
          <w:szCs w:val="22"/>
          <w:lang w:eastAsia="pt-BR"/>
        </w:rPr>
        <w:t xml:space="preserve">. </w:t>
      </w:r>
    </w:p>
    <w:p xmlns:wp14="http://schemas.microsoft.com/office/word/2010/wordml" w:rsidR="0009232B" w:rsidP="25D82C9C" w:rsidRDefault="0009232B" w14:paraId="7196D064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="00F41D30" w:rsidP="25D82C9C" w:rsidRDefault="00F41D30" w14:paraId="34FF1C98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Pr="001C5C31" w:rsidR="00F41D30" w:rsidP="25D82C9C" w:rsidRDefault="00F41D30" w14:paraId="6D072C0D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  <w:bookmarkStart w:name="_GoBack" w:id="0"/>
      <w:bookmarkEnd w:id="0"/>
    </w:p>
    <w:p xmlns:wp14="http://schemas.microsoft.com/office/word/2010/wordml" w:rsidR="0009232B" w:rsidP="25D82C9C" w:rsidRDefault="0009232B" w14:paraId="48A21919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1C5C31" w:rsidR="002775E8" w:rsidP="25D82C9C" w:rsidRDefault="002775E8" w14:paraId="26FBD4CD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  <w:r>
        <w:rPr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0F5D9C6F" wp14:editId="1546FCEF">
            <wp:simplePos x="0" y="0"/>
            <wp:positionH relativeFrom="column">
              <wp:posOffset>2783205</wp:posOffset>
            </wp:positionH>
            <wp:positionV relativeFrom="paragraph">
              <wp:posOffset>-3810</wp:posOffset>
            </wp:positionV>
            <wp:extent cx="1241425" cy="668020"/>
            <wp:effectExtent l="0" t="0" r="0" b="0"/>
            <wp:wrapNone/>
            <wp:docPr id="13" name="Imagem 13" descr="C:\Users\josely\AppData\Local\Microsoft\Windows\Temporary Internet Files\Content.Outlook\42M09S6K\BRN30055C48E8A8_02429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AppData\Local\Microsoft\Windows\Temporary Internet Files\Content.Outlook\42M09S6K\BRN30055C48E8A8_024292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09232B" w:rsidP="25D82C9C" w:rsidRDefault="0009232B" w14:paraId="6BD18F9B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Pr="00843021" w:rsidR="0009232B" w:rsidP="25D82C9C" w:rsidRDefault="0009232B" w14:paraId="132DBE42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  <w:r w:rsidRPr="25D82C9C" w:rsidR="0009232B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 xml:space="preserve">Prof. </w:t>
      </w:r>
      <w:proofErr w:type="spellStart"/>
      <w:r w:rsidRPr="25D82C9C" w:rsidR="0009232B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>M.e</w:t>
      </w:r>
      <w:proofErr w:type="spellEnd"/>
      <w:r w:rsidRPr="25D82C9C" w:rsidR="0009232B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 xml:space="preserve"> </w:t>
      </w:r>
      <w:r w:rsidRPr="25D82C9C" w:rsidR="0009232B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>Alessandro Gonçalves da Paixão</w:t>
      </w:r>
    </w:p>
    <w:p xmlns:wp14="http://schemas.microsoft.com/office/word/2010/wordml" w:rsidRPr="00145137" w:rsidR="0009232B" w:rsidP="002775E8" w:rsidRDefault="0009232B" w14:paraId="26B7F9E2" wp14:textId="77777777">
      <w:pPr>
        <w:spacing w:after="0" w:line="240" w:lineRule="auto"/>
        <w:jc w:val="center"/>
        <w:rPr>
          <w:rFonts w:ascii="Arial Narrow" w:hAnsi="Arial Narrow" w:eastAsia="Times New Roman" w:cs="Times New Roman"/>
          <w:sz w:val="20"/>
          <w:szCs w:val="20"/>
          <w:lang w:eastAsia="pt-BR"/>
        </w:rPr>
      </w:pPr>
      <w:r>
        <w:rPr>
          <w:rFonts w:ascii="Arial Narrow" w:hAnsi="Arial Narrow" w:eastAsia="Times New Roman" w:cs="Arial"/>
          <w:sz w:val="16"/>
          <w:szCs w:val="20"/>
          <w:lang w:eastAsia="pt-BR"/>
        </w:rPr>
        <w:t>PROFESSOR</w:t>
      </w:r>
      <w:r w:rsidRPr="00843021">
        <w:rPr>
          <w:rFonts w:ascii="Arial Narrow" w:hAnsi="Arial Narrow" w:eastAsia="Times New Roman" w:cs="Arial"/>
          <w:sz w:val="16"/>
          <w:szCs w:val="20"/>
          <w:lang w:eastAsia="pt-BR"/>
        </w:rPr>
        <w:t xml:space="preserve"> RESPONSÁVEL PELA DISCIPLINA</w:t>
      </w:r>
    </w:p>
    <w:sectPr w:rsidRPr="00145137" w:rsidR="0009232B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25122" w:rsidP="00B83E08" w:rsidRDefault="00325122" w14:paraId="238601F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25122" w:rsidP="00B83E08" w:rsidRDefault="00325122" w14:paraId="0F3CABC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F41D30" w14:paraId="257ACF7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44B9A304" wp14:editId="20AF9A2F">
              <wp:simplePos x="0" y="0"/>
              <wp:positionH relativeFrom="column">
                <wp:posOffset>-211455</wp:posOffset>
              </wp:positionH>
              <wp:positionV relativeFrom="paragraph">
                <wp:posOffset>-196850</wp:posOffset>
              </wp:positionV>
              <wp:extent cx="7230110" cy="506095"/>
              <wp:effectExtent l="0" t="0" r="8890" b="8255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F41D30" w:rsidP="00F41D30" w:rsidRDefault="00F41D30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xmlns:wp14="http://schemas.microsoft.com/office/word/2010/wordml" w:rsidR="00F41D30" w:rsidP="00F41D30" w:rsidRDefault="00F41D30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F41D30" w:rsidP="00F41D30" w:rsidRDefault="00F41D30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9528E56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6.65pt;margin-top:-15.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k5JQIAACUEAAAOAAAAZHJzL2Uyb0RvYy54bWysU8tu2zAQvBfoPxC813rUTmLBcpA6TVEg&#10;fQBJP2BNURZRisuStKX067ukHM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">
              <v:textbox>
                <w:txbxContent>
                  <w:p w:rsidR="00F41D30" w:rsidP="00F41D30" w:rsidRDefault="00F41D30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F41D30" w:rsidP="00F41D30" w:rsidRDefault="00F41D30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F41D30" w:rsidP="00F41D30" w:rsidRDefault="00F41D30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F41D30" w14:paraId="2CB1A3FB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3840" behindDoc="0" locked="0" layoutInCell="1" allowOverlap="1" wp14:anchorId="1F81B43E" wp14:editId="4DEC7F85">
              <wp:simplePos x="0" y="0"/>
              <wp:positionH relativeFrom="column">
                <wp:posOffset>-230505</wp:posOffset>
              </wp:positionH>
              <wp:positionV relativeFrom="paragraph">
                <wp:posOffset>-187325</wp:posOffset>
              </wp:positionV>
              <wp:extent cx="7230110" cy="506095"/>
              <wp:effectExtent l="0" t="0" r="8890" b="8255"/>
              <wp:wrapNone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F41D30" w:rsidP="00F41D30" w:rsidRDefault="00F41D30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xmlns:wp14="http://schemas.microsoft.com/office/word/2010/wordml" w:rsidR="00F41D30" w:rsidP="00F41D30" w:rsidRDefault="00F41D30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F41D30" w:rsidP="00F41D30" w:rsidRDefault="00F41D30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B46D63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8.15pt;margin-top:-14.75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">
              <v:textbox>
                <w:txbxContent>
                  <w:p w:rsidR="00F41D30" w:rsidP="00F41D30" w:rsidRDefault="00F41D30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F41D30" w:rsidP="00F41D30" w:rsidRDefault="00F41D30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F41D30" w:rsidP="00F41D30" w:rsidRDefault="00F41D30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25122" w:rsidP="00B83E08" w:rsidRDefault="00325122" w14:paraId="0AD9C6F4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25122" w:rsidP="00B83E08" w:rsidRDefault="00325122" w14:paraId="4B1F511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F41D30" w14:paraId="21DC1442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5888" behindDoc="0" locked="0" layoutInCell="1" allowOverlap="1" wp14:anchorId="2A161B2B" wp14:editId="2D1D0CE6">
          <wp:simplePos x="0" y="0"/>
          <wp:positionH relativeFrom="column">
            <wp:posOffset>4278630</wp:posOffset>
          </wp:positionH>
          <wp:positionV relativeFrom="paragraph">
            <wp:posOffset>-145414</wp:posOffset>
          </wp:positionV>
          <wp:extent cx="2409825" cy="422374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22" cy="42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71B22A3F" wp14:editId="5B0B9F15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F41D30" w14:paraId="52971610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561459BA" wp14:editId="65C3293B">
          <wp:simplePos x="0" y="0"/>
          <wp:positionH relativeFrom="column">
            <wp:posOffset>101600</wp:posOffset>
          </wp:positionH>
          <wp:positionV relativeFrom="paragraph">
            <wp:posOffset>-67310</wp:posOffset>
          </wp:positionV>
          <wp:extent cx="2933700" cy="506730"/>
          <wp:effectExtent l="0" t="0" r="0" b="762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2A0A5AD4" wp14:editId="6A4B4876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D0B10D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6527C1B7" wp14:editId="413F6412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6B12A3F3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78319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37EED12B" wp14:editId="5FDB3529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75EF38CE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24E2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5B08B5D1" wp14:textId="77777777">
    <w:pPr>
      <w:pStyle w:val="Cabealho"/>
    </w:pPr>
  </w:p>
  <w:p xmlns:wp14="http://schemas.microsoft.com/office/word/2010/wordml" w:rsidR="00926BE7" w:rsidP="000F03CA" w:rsidRDefault="00926BE7" w14:paraId="16DEB4AB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4FAC6524" wp14:editId="23B10294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45F05"/>
    <w:rsid w:val="00051BCC"/>
    <w:rsid w:val="00052578"/>
    <w:rsid w:val="000560C4"/>
    <w:rsid w:val="00056AF6"/>
    <w:rsid w:val="0005717B"/>
    <w:rsid w:val="00066499"/>
    <w:rsid w:val="00066BCE"/>
    <w:rsid w:val="0009232B"/>
    <w:rsid w:val="00093AB1"/>
    <w:rsid w:val="000A63B0"/>
    <w:rsid w:val="000C3F9A"/>
    <w:rsid w:val="000C6047"/>
    <w:rsid w:val="000D1F71"/>
    <w:rsid w:val="000D7940"/>
    <w:rsid w:val="000F03CA"/>
    <w:rsid w:val="000F3AA3"/>
    <w:rsid w:val="000F5D35"/>
    <w:rsid w:val="000F5E43"/>
    <w:rsid w:val="001031DB"/>
    <w:rsid w:val="00107741"/>
    <w:rsid w:val="00117602"/>
    <w:rsid w:val="001205B2"/>
    <w:rsid w:val="001270F8"/>
    <w:rsid w:val="00145137"/>
    <w:rsid w:val="0015066B"/>
    <w:rsid w:val="00152352"/>
    <w:rsid w:val="00154E6B"/>
    <w:rsid w:val="00164D01"/>
    <w:rsid w:val="00176689"/>
    <w:rsid w:val="001A52CE"/>
    <w:rsid w:val="001B20BF"/>
    <w:rsid w:val="001B3AAD"/>
    <w:rsid w:val="001C0B6F"/>
    <w:rsid w:val="001C5C31"/>
    <w:rsid w:val="001E3B2A"/>
    <w:rsid w:val="001E5B9A"/>
    <w:rsid w:val="002100A1"/>
    <w:rsid w:val="00221801"/>
    <w:rsid w:val="002228D2"/>
    <w:rsid w:val="00227A53"/>
    <w:rsid w:val="002346F0"/>
    <w:rsid w:val="002516B9"/>
    <w:rsid w:val="00251E62"/>
    <w:rsid w:val="00252B6C"/>
    <w:rsid w:val="00267D5A"/>
    <w:rsid w:val="00267F81"/>
    <w:rsid w:val="002775E8"/>
    <w:rsid w:val="00283A49"/>
    <w:rsid w:val="00287003"/>
    <w:rsid w:val="0029141A"/>
    <w:rsid w:val="00293DF4"/>
    <w:rsid w:val="002A08D8"/>
    <w:rsid w:val="002A3BB2"/>
    <w:rsid w:val="002A40A5"/>
    <w:rsid w:val="002B26B6"/>
    <w:rsid w:val="002B3AE0"/>
    <w:rsid w:val="002C2BAF"/>
    <w:rsid w:val="002D217F"/>
    <w:rsid w:val="002D37BC"/>
    <w:rsid w:val="003059FC"/>
    <w:rsid w:val="0031206B"/>
    <w:rsid w:val="003149A4"/>
    <w:rsid w:val="00325122"/>
    <w:rsid w:val="0032686C"/>
    <w:rsid w:val="00326A17"/>
    <w:rsid w:val="00330313"/>
    <w:rsid w:val="00345508"/>
    <w:rsid w:val="00345AF2"/>
    <w:rsid w:val="00356658"/>
    <w:rsid w:val="003650C1"/>
    <w:rsid w:val="00367DAE"/>
    <w:rsid w:val="00385193"/>
    <w:rsid w:val="00392AA5"/>
    <w:rsid w:val="00396027"/>
    <w:rsid w:val="003A65D3"/>
    <w:rsid w:val="003B43B7"/>
    <w:rsid w:val="003C2C4D"/>
    <w:rsid w:val="003D6EED"/>
    <w:rsid w:val="003E1AEA"/>
    <w:rsid w:val="003E29E1"/>
    <w:rsid w:val="003E2EC6"/>
    <w:rsid w:val="003F0B03"/>
    <w:rsid w:val="00402BCF"/>
    <w:rsid w:val="00405440"/>
    <w:rsid w:val="00411706"/>
    <w:rsid w:val="00412AB7"/>
    <w:rsid w:val="0042147A"/>
    <w:rsid w:val="00455B23"/>
    <w:rsid w:val="004603E8"/>
    <w:rsid w:val="00497AED"/>
    <w:rsid w:val="004B5FBB"/>
    <w:rsid w:val="004D5709"/>
    <w:rsid w:val="004E33FB"/>
    <w:rsid w:val="004E4171"/>
    <w:rsid w:val="005118AD"/>
    <w:rsid w:val="005173E8"/>
    <w:rsid w:val="00523492"/>
    <w:rsid w:val="00551521"/>
    <w:rsid w:val="00552E65"/>
    <w:rsid w:val="00554428"/>
    <w:rsid w:val="0058262C"/>
    <w:rsid w:val="0058273A"/>
    <w:rsid w:val="005A065C"/>
    <w:rsid w:val="005A4360"/>
    <w:rsid w:val="005A72EF"/>
    <w:rsid w:val="005B73E9"/>
    <w:rsid w:val="005B7663"/>
    <w:rsid w:val="005C07C8"/>
    <w:rsid w:val="005C7BFD"/>
    <w:rsid w:val="005E33D8"/>
    <w:rsid w:val="005E68D4"/>
    <w:rsid w:val="005F7CC0"/>
    <w:rsid w:val="00604D9A"/>
    <w:rsid w:val="0062136D"/>
    <w:rsid w:val="00623A46"/>
    <w:rsid w:val="00624DC5"/>
    <w:rsid w:val="006330AD"/>
    <w:rsid w:val="00637265"/>
    <w:rsid w:val="00661078"/>
    <w:rsid w:val="00662D55"/>
    <w:rsid w:val="00662F9C"/>
    <w:rsid w:val="0066343C"/>
    <w:rsid w:val="006955AE"/>
    <w:rsid w:val="006A0F82"/>
    <w:rsid w:val="006A355B"/>
    <w:rsid w:val="006B332F"/>
    <w:rsid w:val="006B4369"/>
    <w:rsid w:val="006C0803"/>
    <w:rsid w:val="006D1B8C"/>
    <w:rsid w:val="006D3B0F"/>
    <w:rsid w:val="006E7B68"/>
    <w:rsid w:val="006F4634"/>
    <w:rsid w:val="006F477B"/>
    <w:rsid w:val="006F78F6"/>
    <w:rsid w:val="006F7D07"/>
    <w:rsid w:val="00704256"/>
    <w:rsid w:val="00711072"/>
    <w:rsid w:val="00724DD2"/>
    <w:rsid w:val="00731EC2"/>
    <w:rsid w:val="007331B1"/>
    <w:rsid w:val="007466EF"/>
    <w:rsid w:val="00754B9E"/>
    <w:rsid w:val="00756DA5"/>
    <w:rsid w:val="00761A75"/>
    <w:rsid w:val="00765ED6"/>
    <w:rsid w:val="00772439"/>
    <w:rsid w:val="0077384C"/>
    <w:rsid w:val="007754E3"/>
    <w:rsid w:val="00775530"/>
    <w:rsid w:val="00792025"/>
    <w:rsid w:val="007974A2"/>
    <w:rsid w:val="007A00CD"/>
    <w:rsid w:val="007A6A8A"/>
    <w:rsid w:val="007A6E3D"/>
    <w:rsid w:val="007B4BE0"/>
    <w:rsid w:val="007C1862"/>
    <w:rsid w:val="007E072C"/>
    <w:rsid w:val="007E0DD2"/>
    <w:rsid w:val="007F0F00"/>
    <w:rsid w:val="007F1189"/>
    <w:rsid w:val="007F290C"/>
    <w:rsid w:val="00805E63"/>
    <w:rsid w:val="00817A8B"/>
    <w:rsid w:val="008209C0"/>
    <w:rsid w:val="00823C9A"/>
    <w:rsid w:val="00850574"/>
    <w:rsid w:val="00863EFA"/>
    <w:rsid w:val="00864F4E"/>
    <w:rsid w:val="00877183"/>
    <w:rsid w:val="008B13F2"/>
    <w:rsid w:val="008B40A6"/>
    <w:rsid w:val="008B79AF"/>
    <w:rsid w:val="008C221F"/>
    <w:rsid w:val="008C56D4"/>
    <w:rsid w:val="008C74DA"/>
    <w:rsid w:val="008D2597"/>
    <w:rsid w:val="008D50F6"/>
    <w:rsid w:val="008E0489"/>
    <w:rsid w:val="008F771D"/>
    <w:rsid w:val="0091522C"/>
    <w:rsid w:val="00916F73"/>
    <w:rsid w:val="009171FA"/>
    <w:rsid w:val="00926BE7"/>
    <w:rsid w:val="00932274"/>
    <w:rsid w:val="009369E2"/>
    <w:rsid w:val="009421CE"/>
    <w:rsid w:val="00944CD8"/>
    <w:rsid w:val="00947BFF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C4598"/>
    <w:rsid w:val="009C65F6"/>
    <w:rsid w:val="009D229B"/>
    <w:rsid w:val="009D29E6"/>
    <w:rsid w:val="009E01F9"/>
    <w:rsid w:val="009E2C89"/>
    <w:rsid w:val="009E6793"/>
    <w:rsid w:val="009E701C"/>
    <w:rsid w:val="009F6DD4"/>
    <w:rsid w:val="00A01FB0"/>
    <w:rsid w:val="00A24D56"/>
    <w:rsid w:val="00A337B8"/>
    <w:rsid w:val="00A40BC8"/>
    <w:rsid w:val="00A56C79"/>
    <w:rsid w:val="00A61B86"/>
    <w:rsid w:val="00A62743"/>
    <w:rsid w:val="00A643BC"/>
    <w:rsid w:val="00A64FFF"/>
    <w:rsid w:val="00A718AD"/>
    <w:rsid w:val="00A7352D"/>
    <w:rsid w:val="00AA5A8D"/>
    <w:rsid w:val="00AA7ED9"/>
    <w:rsid w:val="00AD680F"/>
    <w:rsid w:val="00AE4FFF"/>
    <w:rsid w:val="00AF71DB"/>
    <w:rsid w:val="00B10FC6"/>
    <w:rsid w:val="00B2258D"/>
    <w:rsid w:val="00B31E47"/>
    <w:rsid w:val="00B516B5"/>
    <w:rsid w:val="00B6742A"/>
    <w:rsid w:val="00B73BB6"/>
    <w:rsid w:val="00B83E08"/>
    <w:rsid w:val="00B8634A"/>
    <w:rsid w:val="00BA3448"/>
    <w:rsid w:val="00BD1116"/>
    <w:rsid w:val="00BD7C35"/>
    <w:rsid w:val="00BE3269"/>
    <w:rsid w:val="00BE76DD"/>
    <w:rsid w:val="00C055B0"/>
    <w:rsid w:val="00C05F1C"/>
    <w:rsid w:val="00C13934"/>
    <w:rsid w:val="00C13FE9"/>
    <w:rsid w:val="00C2350D"/>
    <w:rsid w:val="00C31BD9"/>
    <w:rsid w:val="00C32961"/>
    <w:rsid w:val="00C366E9"/>
    <w:rsid w:val="00C3699E"/>
    <w:rsid w:val="00C55D99"/>
    <w:rsid w:val="00C63227"/>
    <w:rsid w:val="00C659B8"/>
    <w:rsid w:val="00C6630E"/>
    <w:rsid w:val="00C7563D"/>
    <w:rsid w:val="00C76C9D"/>
    <w:rsid w:val="00CA495A"/>
    <w:rsid w:val="00CB75F6"/>
    <w:rsid w:val="00CC2276"/>
    <w:rsid w:val="00CC6581"/>
    <w:rsid w:val="00CE72D1"/>
    <w:rsid w:val="00CF3249"/>
    <w:rsid w:val="00CF6D16"/>
    <w:rsid w:val="00D04B33"/>
    <w:rsid w:val="00D15B8C"/>
    <w:rsid w:val="00D24B40"/>
    <w:rsid w:val="00D3023A"/>
    <w:rsid w:val="00D3269C"/>
    <w:rsid w:val="00D412F2"/>
    <w:rsid w:val="00D435D4"/>
    <w:rsid w:val="00D45627"/>
    <w:rsid w:val="00D54E05"/>
    <w:rsid w:val="00D57142"/>
    <w:rsid w:val="00D572E3"/>
    <w:rsid w:val="00D75930"/>
    <w:rsid w:val="00D87EC2"/>
    <w:rsid w:val="00D9365D"/>
    <w:rsid w:val="00DB04A6"/>
    <w:rsid w:val="00DB0811"/>
    <w:rsid w:val="00DD3888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427B1"/>
    <w:rsid w:val="00E55DD7"/>
    <w:rsid w:val="00E57D0E"/>
    <w:rsid w:val="00E60946"/>
    <w:rsid w:val="00E72324"/>
    <w:rsid w:val="00E73BF5"/>
    <w:rsid w:val="00EA5D6B"/>
    <w:rsid w:val="00EB5A37"/>
    <w:rsid w:val="00EC374C"/>
    <w:rsid w:val="00ED1317"/>
    <w:rsid w:val="00EF5861"/>
    <w:rsid w:val="00EF5BF0"/>
    <w:rsid w:val="00EF7078"/>
    <w:rsid w:val="00F02E38"/>
    <w:rsid w:val="00F069A2"/>
    <w:rsid w:val="00F10806"/>
    <w:rsid w:val="00F12EAF"/>
    <w:rsid w:val="00F32EAD"/>
    <w:rsid w:val="00F37627"/>
    <w:rsid w:val="00F41D30"/>
    <w:rsid w:val="00F4387A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B7BEC"/>
    <w:rsid w:val="00FF15C4"/>
    <w:rsid w:val="00FF2AA0"/>
    <w:rsid w:val="00FF7118"/>
    <w:rsid w:val="1F6D44E1"/>
    <w:rsid w:val="25D82C9C"/>
    <w:rsid w:val="36DD88C4"/>
    <w:rsid w:val="48D05319"/>
    <w:rsid w:val="5AE5F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00416"/>
  <w15:docId w15:val="{3F838497-FF93-49AD-8235-E900E8E04A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yiv3101214040msonormal" w:customStyle="1">
    <w:name w:val="yiv3101214040msonormal"/>
    <w:basedOn w:val="Normal"/>
    <w:rsid w:val="000F5E4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D6E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customStyle="1" w:styleId="yiv3101214040msonormal">
    <w:name w:val="yiv3101214040msonormal"/>
    <w:basedOn w:val="Normal"/>
    <w:rsid w:val="000F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D6E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9d735ab6d8db451c" /><Relationship Type="http://schemas.openxmlformats.org/officeDocument/2006/relationships/hyperlink" Target="https://integrada.minhabiblioteca.com.br/" TargetMode="External" Id="R8e41964c1cdc49d8" /><Relationship Type="http://schemas.openxmlformats.org/officeDocument/2006/relationships/hyperlink" Target="https://integrada.minhabiblioteca.com.br/" TargetMode="External" Id="R9800c0a5b45b497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6708-FED4-4671-A8E4-9F30826813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9</revision>
  <lastPrinted>2019-04-03T21:07:00.0000000Z</lastPrinted>
  <dcterms:created xsi:type="dcterms:W3CDTF">2020-11-30T15:18:00.0000000Z</dcterms:created>
  <dcterms:modified xsi:type="dcterms:W3CDTF">2022-08-26T14:25:45.2967956Z</dcterms:modified>
</coreProperties>
</file>